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C3F" w:rsidRPr="002D2C3F" w:rsidRDefault="002D2C3F" w:rsidP="002D2C3F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4"/>
        </w:rPr>
      </w:pPr>
      <w:r w:rsidRPr="002D2C3F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55016" wp14:editId="353E5261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2C3F" w:rsidRPr="003C5141" w:rsidRDefault="002D2C3F" w:rsidP="002D2C3F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2D2C3F" w:rsidRPr="003C5141" w:rsidRDefault="002D2C3F" w:rsidP="002D2C3F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2D2C3F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32EB2CC7" wp14:editId="0321AA75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3F" w:rsidRPr="002D2C3F" w:rsidRDefault="002D2C3F" w:rsidP="002D2C3F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4"/>
        </w:rPr>
      </w:pPr>
    </w:p>
    <w:p w:rsidR="002D2C3F" w:rsidRPr="002D2C3F" w:rsidRDefault="002D2C3F" w:rsidP="002D2C3F">
      <w:pPr>
        <w:keepNext/>
        <w:tabs>
          <w:tab w:val="left" w:pos="708"/>
        </w:tabs>
        <w:suppressAutoHyphens/>
        <w:spacing w:after="0" w:line="240" w:lineRule="auto"/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2D2C3F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2D2C3F" w:rsidRPr="002D2C3F" w:rsidRDefault="002D2C3F" w:rsidP="002D2C3F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2D2C3F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2D2C3F" w:rsidRPr="002D2C3F" w:rsidRDefault="002D2C3F" w:rsidP="002D2C3F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2D2C3F" w:rsidRPr="002D2C3F" w:rsidRDefault="002D2C3F" w:rsidP="002D2C3F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2D2C3F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2D2C3F" w:rsidRPr="002D2C3F" w:rsidRDefault="002D2C3F" w:rsidP="002D2C3F">
      <w:pPr>
        <w:suppressAutoHyphens/>
        <w:spacing w:after="0" w:line="240" w:lineRule="auto"/>
        <w:rPr>
          <w:rFonts w:ascii="PT Astra Serif" w:hAnsi="PT Astra Serif"/>
          <w:sz w:val="28"/>
          <w:szCs w:val="26"/>
        </w:rPr>
      </w:pPr>
    </w:p>
    <w:p w:rsidR="002D2C3F" w:rsidRPr="002D2C3F" w:rsidRDefault="002D2C3F" w:rsidP="002D2C3F">
      <w:pPr>
        <w:suppressAutoHyphens/>
        <w:spacing w:after="0" w:line="240" w:lineRule="auto"/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2D2C3F" w:rsidRPr="0066361D" w:rsidTr="002D2C3F">
        <w:trPr>
          <w:trHeight w:val="227"/>
        </w:trPr>
        <w:tc>
          <w:tcPr>
            <w:tcW w:w="2563" w:type="pct"/>
          </w:tcPr>
          <w:p w:rsidR="002D2C3F" w:rsidRPr="0066361D" w:rsidRDefault="00000251" w:rsidP="000F5788">
            <w:pPr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9.06.2023</w:t>
            </w:r>
          </w:p>
        </w:tc>
        <w:tc>
          <w:tcPr>
            <w:tcW w:w="2437" w:type="pct"/>
          </w:tcPr>
          <w:p w:rsidR="002D2C3F" w:rsidRPr="0066361D" w:rsidRDefault="00000251" w:rsidP="000F5788">
            <w:pPr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778-п</w:t>
            </w:r>
          </w:p>
        </w:tc>
      </w:tr>
    </w:tbl>
    <w:p w:rsidR="002D2C3F" w:rsidRPr="0066361D" w:rsidRDefault="002D2C3F" w:rsidP="000F5788">
      <w:pPr>
        <w:suppressAutoHyphens/>
        <w:spacing w:after="0"/>
        <w:contextualSpacing/>
        <w:rPr>
          <w:rFonts w:ascii="PT Astra Serif" w:hAnsi="PT Astra Serif"/>
          <w:sz w:val="28"/>
          <w:szCs w:val="28"/>
          <w:lang w:val="en-US"/>
        </w:rPr>
      </w:pPr>
    </w:p>
    <w:p w:rsidR="002D2C3F" w:rsidRPr="0066361D" w:rsidRDefault="002D2C3F" w:rsidP="000F5788">
      <w:pPr>
        <w:suppressAutoHyphens/>
        <w:spacing w:after="0"/>
        <w:contextualSpacing/>
        <w:rPr>
          <w:rFonts w:ascii="PT Astra Serif" w:hAnsi="PT Astra Serif"/>
          <w:sz w:val="28"/>
          <w:szCs w:val="28"/>
        </w:rPr>
      </w:pPr>
    </w:p>
    <w:p w:rsidR="002D2C3F" w:rsidRPr="0066361D" w:rsidRDefault="002D2C3F" w:rsidP="000F5788">
      <w:pPr>
        <w:suppressAutoHyphens/>
        <w:spacing w:after="0"/>
        <w:rPr>
          <w:rFonts w:ascii="PT Astra Serif" w:hAnsi="PT Astra Serif"/>
          <w:sz w:val="28"/>
          <w:szCs w:val="28"/>
        </w:rPr>
      </w:pPr>
    </w:p>
    <w:p w:rsidR="00B23A41" w:rsidRPr="0066361D" w:rsidRDefault="00B23A41" w:rsidP="000F5788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636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AE408B" w:rsidRDefault="00B23A41" w:rsidP="000F5788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636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города Югорска </w:t>
      </w:r>
      <w:r w:rsidR="00AE408B">
        <w:rPr>
          <w:rFonts w:ascii="PT Astra Serif" w:eastAsia="Times New Roman" w:hAnsi="PT Astra Serif" w:cs="Times New Roman"/>
          <w:sz w:val="28"/>
          <w:szCs w:val="28"/>
          <w:lang w:eastAsia="ru-RU"/>
        </w:rPr>
        <w:t>от 29.10.2018</w:t>
      </w:r>
    </w:p>
    <w:p w:rsidR="00AE408B" w:rsidRDefault="00AE408B" w:rsidP="000F5788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2986 </w:t>
      </w:r>
      <w:r w:rsidR="00B23A41" w:rsidRPr="0066361D">
        <w:rPr>
          <w:rFonts w:ascii="PT Astra Serif" w:eastAsia="Times New Roman" w:hAnsi="PT Astra Serif" w:cs="Times New Roman"/>
          <w:sz w:val="28"/>
          <w:szCs w:val="28"/>
          <w:lang w:eastAsia="ru-RU"/>
        </w:rPr>
        <w:t>«О муниципальной программе</w:t>
      </w:r>
    </w:p>
    <w:p w:rsidR="00AE408B" w:rsidRDefault="00AE408B" w:rsidP="000F5788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рода Югорска </w:t>
      </w:r>
      <w:r>
        <w:rPr>
          <w:rFonts w:ascii="PT Astra Serif" w:hAnsi="PT Astra Serif" w:cs="Times New Roman"/>
          <w:sz w:val="28"/>
          <w:szCs w:val="28"/>
        </w:rPr>
        <w:t>«Автомобильные дороги,</w:t>
      </w:r>
    </w:p>
    <w:p w:rsidR="00B23A41" w:rsidRPr="0066361D" w:rsidRDefault="00B23A41" w:rsidP="000F5788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6361D">
        <w:rPr>
          <w:rFonts w:ascii="PT Astra Serif" w:hAnsi="PT Astra Serif" w:cs="Times New Roman"/>
          <w:sz w:val="28"/>
          <w:szCs w:val="28"/>
        </w:rPr>
        <w:t>транспорт</w:t>
      </w:r>
      <w:r w:rsidR="00AE40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6361D">
        <w:rPr>
          <w:rFonts w:ascii="PT Astra Serif" w:hAnsi="PT Astra Serif" w:cs="Times New Roman"/>
          <w:sz w:val="28"/>
          <w:szCs w:val="28"/>
        </w:rPr>
        <w:t>и городская среда»</w:t>
      </w:r>
    </w:p>
    <w:p w:rsidR="00B23A41" w:rsidRPr="0066361D" w:rsidRDefault="00B23A41" w:rsidP="000F5788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13FD4" w:rsidRPr="0066361D" w:rsidRDefault="00713FD4" w:rsidP="000F5788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C070C" w:rsidRPr="0066361D" w:rsidRDefault="00BC070C" w:rsidP="000F5788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C070C" w:rsidRPr="0066361D" w:rsidRDefault="00AE795A" w:rsidP="000F5788">
      <w:pPr>
        <w:pStyle w:val="20"/>
        <w:spacing w:after="0" w:line="276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6361D">
        <w:rPr>
          <w:rFonts w:ascii="PT Astra Serif" w:hAnsi="PT Astra Serif"/>
          <w:bCs/>
          <w:sz w:val="28"/>
          <w:szCs w:val="28"/>
          <w:lang w:eastAsia="ru-RU"/>
        </w:rPr>
        <w:t xml:space="preserve">В соответствии с постановлением администрации города Югорска </w:t>
      </w:r>
      <w:r w:rsidR="0066361D">
        <w:rPr>
          <w:rFonts w:ascii="PT Astra Serif" w:hAnsi="PT Astra Serif"/>
          <w:bCs/>
          <w:sz w:val="28"/>
          <w:szCs w:val="28"/>
          <w:lang w:eastAsia="ru-RU"/>
        </w:rPr>
        <w:t xml:space="preserve">                  </w:t>
      </w:r>
      <w:r w:rsidRPr="0066361D">
        <w:rPr>
          <w:rFonts w:ascii="PT Astra Serif" w:hAnsi="PT Astra Serif"/>
          <w:bCs/>
          <w:sz w:val="28"/>
          <w:szCs w:val="28"/>
          <w:lang w:eastAsia="ru-RU"/>
        </w:rPr>
        <w:t>от 03.11.2021 № 2096-п «</w:t>
      </w:r>
      <w:r w:rsidRPr="0066361D">
        <w:rPr>
          <w:rFonts w:ascii="PT Astra Serif" w:hAnsi="PT Astra Serif"/>
          <w:sz w:val="28"/>
          <w:szCs w:val="28"/>
        </w:rPr>
        <w:t>О порядке принятия решения о разработке муниципальных программ города Югорска, их формирования, утверждения</w:t>
      </w:r>
      <w:r w:rsidR="0066361D">
        <w:rPr>
          <w:rFonts w:ascii="PT Astra Serif" w:hAnsi="PT Astra Serif"/>
          <w:sz w:val="28"/>
          <w:szCs w:val="28"/>
        </w:rPr>
        <w:t xml:space="preserve">      </w:t>
      </w:r>
      <w:r w:rsidRPr="0066361D">
        <w:rPr>
          <w:rFonts w:ascii="PT Astra Serif" w:hAnsi="PT Astra Serif"/>
          <w:sz w:val="28"/>
          <w:szCs w:val="28"/>
        </w:rPr>
        <w:t xml:space="preserve"> и реализации</w:t>
      </w:r>
      <w:r w:rsidRPr="0066361D">
        <w:rPr>
          <w:rFonts w:ascii="PT Astra Serif" w:hAnsi="PT Astra Serif"/>
          <w:bCs/>
          <w:sz w:val="28"/>
          <w:szCs w:val="28"/>
          <w:lang w:eastAsia="ru-RU"/>
        </w:rPr>
        <w:t>»</w:t>
      </w:r>
      <w:r w:rsidR="00BC070C" w:rsidRPr="0066361D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9C275B" w:rsidRPr="0066361D" w:rsidRDefault="009C275B" w:rsidP="000F5788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6361D">
        <w:rPr>
          <w:rFonts w:ascii="PT Astra Serif" w:hAnsi="PT Astra Serif"/>
          <w:sz w:val="28"/>
          <w:szCs w:val="28"/>
          <w:lang w:eastAsia="ar-SA"/>
        </w:rPr>
        <w:t xml:space="preserve">1. </w:t>
      </w:r>
      <w:proofErr w:type="gramStart"/>
      <w:r w:rsidRPr="0066361D">
        <w:rPr>
          <w:rFonts w:ascii="PT Astra Serif" w:hAnsi="PT Astra Serif"/>
          <w:sz w:val="28"/>
          <w:szCs w:val="28"/>
          <w:lang w:eastAsia="ar-SA"/>
        </w:rPr>
        <w:t xml:space="preserve">Внести в </w:t>
      </w:r>
      <w:r w:rsidR="005527C7" w:rsidRPr="0066361D">
        <w:rPr>
          <w:rFonts w:ascii="PT Astra Serif" w:hAnsi="PT Astra Serif"/>
          <w:sz w:val="28"/>
          <w:szCs w:val="28"/>
          <w:lang w:eastAsia="ar-SA"/>
        </w:rPr>
        <w:t xml:space="preserve">приложение к </w:t>
      </w:r>
      <w:r w:rsidRPr="0066361D">
        <w:rPr>
          <w:rFonts w:ascii="PT Astra Serif" w:hAnsi="PT Astra Serif"/>
          <w:sz w:val="28"/>
          <w:szCs w:val="28"/>
          <w:lang w:eastAsia="ar-SA"/>
        </w:rPr>
        <w:t>постановлени</w:t>
      </w:r>
      <w:r w:rsidR="005527C7" w:rsidRPr="0066361D">
        <w:rPr>
          <w:rFonts w:ascii="PT Astra Serif" w:hAnsi="PT Astra Serif"/>
          <w:sz w:val="28"/>
          <w:szCs w:val="28"/>
          <w:lang w:eastAsia="ar-SA"/>
        </w:rPr>
        <w:t>ю</w:t>
      </w:r>
      <w:r w:rsidRPr="0066361D">
        <w:rPr>
          <w:rFonts w:ascii="PT Astra Serif" w:hAnsi="PT Astra Serif"/>
          <w:sz w:val="28"/>
          <w:szCs w:val="28"/>
          <w:lang w:eastAsia="ar-SA"/>
        </w:rPr>
        <w:t xml:space="preserve"> администрации города Югорска от </w:t>
      </w:r>
      <w:r w:rsidR="00EA25C5" w:rsidRPr="0066361D">
        <w:rPr>
          <w:rFonts w:ascii="PT Astra Serif" w:hAnsi="PT Astra Serif"/>
          <w:sz w:val="28"/>
          <w:szCs w:val="28"/>
          <w:lang w:eastAsia="ar-SA"/>
        </w:rPr>
        <w:t>29.10.</w:t>
      </w:r>
      <w:r w:rsidR="00B23A41" w:rsidRPr="0066361D">
        <w:rPr>
          <w:rFonts w:ascii="PT Astra Serif" w:hAnsi="PT Astra Serif"/>
          <w:sz w:val="28"/>
          <w:szCs w:val="28"/>
          <w:lang w:eastAsia="ar-SA"/>
        </w:rPr>
        <w:t>2018</w:t>
      </w:r>
      <w:r w:rsidR="005527C7" w:rsidRPr="0066361D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66361D">
        <w:rPr>
          <w:rFonts w:ascii="PT Astra Serif" w:hAnsi="PT Astra Serif"/>
          <w:sz w:val="28"/>
          <w:szCs w:val="28"/>
          <w:lang w:eastAsia="ar-SA"/>
        </w:rPr>
        <w:t>№</w:t>
      </w:r>
      <w:r w:rsidR="00B23A41" w:rsidRPr="0066361D">
        <w:rPr>
          <w:rFonts w:ascii="PT Astra Serif" w:hAnsi="PT Astra Serif"/>
          <w:sz w:val="28"/>
          <w:szCs w:val="28"/>
          <w:lang w:eastAsia="ar-SA"/>
        </w:rPr>
        <w:t xml:space="preserve"> 2986 «</w:t>
      </w:r>
      <w:r w:rsidR="00B23A41" w:rsidRPr="0066361D">
        <w:rPr>
          <w:rFonts w:ascii="PT Astra Serif" w:hAnsi="PT Astra Serif"/>
          <w:sz w:val="28"/>
          <w:szCs w:val="28"/>
          <w:lang w:eastAsia="ru-RU"/>
        </w:rPr>
        <w:t xml:space="preserve">О </w:t>
      </w:r>
      <w:r w:rsidR="00B23A41" w:rsidRPr="0066361D">
        <w:rPr>
          <w:rFonts w:ascii="PT Astra Serif" w:hAnsi="PT Astra Serif"/>
          <w:sz w:val="28"/>
          <w:szCs w:val="28"/>
          <w:lang w:eastAsia="ar-SA"/>
        </w:rPr>
        <w:t>муниципальной программе города Югорска</w:t>
      </w:r>
      <w:r w:rsidR="00DF4518" w:rsidRPr="0066361D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23A41" w:rsidRPr="0066361D">
        <w:rPr>
          <w:rFonts w:ascii="PT Astra Serif" w:hAnsi="PT Astra Serif"/>
          <w:sz w:val="28"/>
          <w:szCs w:val="28"/>
          <w:lang w:eastAsia="ar-SA"/>
        </w:rPr>
        <w:t>«Автомобильные дороги, транспорт</w:t>
      </w:r>
      <w:r w:rsidR="00DF4518" w:rsidRPr="0066361D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23A41" w:rsidRPr="0066361D">
        <w:rPr>
          <w:rFonts w:ascii="PT Astra Serif" w:hAnsi="PT Astra Serif"/>
          <w:sz w:val="28"/>
          <w:szCs w:val="28"/>
          <w:lang w:eastAsia="ar-SA"/>
        </w:rPr>
        <w:t>и городская среда»</w:t>
      </w:r>
      <w:r w:rsidR="0066361D">
        <w:rPr>
          <w:rFonts w:ascii="PT Astra Serif" w:hAnsi="PT Astra Serif"/>
          <w:sz w:val="28"/>
          <w:szCs w:val="28"/>
          <w:lang w:eastAsia="ar-SA"/>
        </w:rPr>
        <w:t xml:space="preserve">                               </w:t>
      </w:r>
      <w:r w:rsidR="00DF4518" w:rsidRPr="0066361D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66361D">
        <w:rPr>
          <w:rFonts w:ascii="PT Astra Serif" w:hAnsi="PT Astra Serif"/>
          <w:sz w:val="28"/>
          <w:szCs w:val="28"/>
          <w:lang w:eastAsia="ar-SA"/>
        </w:rPr>
        <w:t>(с изменениями от 15.11.2018 № 3163, от 08.04.2019 №</w:t>
      </w:r>
      <w:r w:rsidR="00DA742D" w:rsidRPr="0066361D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66361D">
        <w:rPr>
          <w:rFonts w:ascii="PT Astra Serif" w:hAnsi="PT Astra Serif"/>
          <w:sz w:val="28"/>
          <w:szCs w:val="28"/>
          <w:lang w:eastAsia="ar-SA"/>
        </w:rPr>
        <w:t xml:space="preserve">710, от 29.04.2019 </w:t>
      </w:r>
      <w:r w:rsidR="0066361D">
        <w:rPr>
          <w:rFonts w:ascii="PT Astra Serif" w:hAnsi="PT Astra Serif"/>
          <w:sz w:val="28"/>
          <w:szCs w:val="28"/>
          <w:lang w:eastAsia="ar-SA"/>
        </w:rPr>
        <w:t xml:space="preserve">                </w:t>
      </w:r>
      <w:r w:rsidRPr="0066361D">
        <w:rPr>
          <w:rFonts w:ascii="PT Astra Serif" w:hAnsi="PT Astra Serif"/>
          <w:sz w:val="28"/>
          <w:szCs w:val="28"/>
          <w:lang w:eastAsia="ar-SA"/>
        </w:rPr>
        <w:t>№ 879, от 25.06.2019 №</w:t>
      </w:r>
      <w:r w:rsidR="00DA742D" w:rsidRPr="0066361D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66361D">
        <w:rPr>
          <w:rFonts w:ascii="PT Astra Serif" w:hAnsi="PT Astra Serif"/>
          <w:sz w:val="28"/>
          <w:szCs w:val="28"/>
          <w:lang w:eastAsia="ar-SA"/>
        </w:rPr>
        <w:t xml:space="preserve">1389, от 31.07.2019 № 1697, от 10.10.2019 № 2194, </w:t>
      </w:r>
      <w:r w:rsidR="0066361D">
        <w:rPr>
          <w:rFonts w:ascii="PT Astra Serif" w:hAnsi="PT Astra Serif"/>
          <w:sz w:val="28"/>
          <w:szCs w:val="28"/>
          <w:lang w:eastAsia="ar-SA"/>
        </w:rPr>
        <w:t xml:space="preserve">                     </w:t>
      </w:r>
      <w:r w:rsidRPr="0066361D">
        <w:rPr>
          <w:rFonts w:ascii="PT Astra Serif" w:hAnsi="PT Astra Serif"/>
          <w:sz w:val="28"/>
          <w:szCs w:val="28"/>
          <w:lang w:eastAsia="ar-SA"/>
        </w:rPr>
        <w:t xml:space="preserve">от 06.11.2019 № 2400, от 16.12.2019 № 2690, от 23.12.2019 № 2744, </w:t>
      </w:r>
      <w:r w:rsidR="0066361D">
        <w:rPr>
          <w:rFonts w:ascii="PT Astra Serif" w:hAnsi="PT Astra Serif"/>
          <w:sz w:val="28"/>
          <w:szCs w:val="28"/>
          <w:lang w:eastAsia="ar-SA"/>
        </w:rPr>
        <w:t xml:space="preserve">                          </w:t>
      </w:r>
      <w:r w:rsidRPr="0066361D">
        <w:rPr>
          <w:rFonts w:ascii="PT Astra Serif" w:hAnsi="PT Astra Serif"/>
          <w:sz w:val="28"/>
          <w:szCs w:val="28"/>
          <w:lang w:eastAsia="ar-SA"/>
        </w:rPr>
        <w:t>от 17.02.2020 № 271, от 09.04.2020 № 546, от 28.09.2020 № 1394</w:t>
      </w:r>
      <w:proofErr w:type="gramEnd"/>
      <w:r w:rsidRPr="0066361D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66361D">
        <w:rPr>
          <w:rFonts w:ascii="PT Astra Serif" w:hAnsi="PT Astra Serif"/>
          <w:sz w:val="28"/>
          <w:szCs w:val="28"/>
          <w:lang w:eastAsia="ar-SA"/>
        </w:rPr>
        <w:t xml:space="preserve">                              </w:t>
      </w:r>
      <w:proofErr w:type="gramStart"/>
      <w:r w:rsidRPr="0066361D">
        <w:rPr>
          <w:rFonts w:ascii="PT Astra Serif" w:hAnsi="PT Astra Serif"/>
          <w:sz w:val="28"/>
          <w:szCs w:val="28"/>
          <w:lang w:eastAsia="ar-SA"/>
        </w:rPr>
        <w:t xml:space="preserve">от 22.12.2020 № 1933, от 29.12.2020 № 2017, от 15.02.2021 № 137-п, </w:t>
      </w:r>
      <w:r w:rsidR="0066361D">
        <w:rPr>
          <w:rFonts w:ascii="PT Astra Serif" w:hAnsi="PT Astra Serif"/>
          <w:sz w:val="28"/>
          <w:szCs w:val="28"/>
          <w:lang w:eastAsia="ar-SA"/>
        </w:rPr>
        <w:t xml:space="preserve">                       </w:t>
      </w:r>
      <w:r w:rsidRPr="0066361D">
        <w:rPr>
          <w:rFonts w:ascii="PT Astra Serif" w:hAnsi="PT Astra Serif"/>
          <w:sz w:val="28"/>
          <w:szCs w:val="28"/>
          <w:lang w:eastAsia="ar-SA"/>
        </w:rPr>
        <w:t>от 26.04.2021</w:t>
      </w:r>
      <w:r w:rsidR="0066361D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66361D">
        <w:rPr>
          <w:rFonts w:ascii="PT Astra Serif" w:hAnsi="PT Astra Serif"/>
          <w:sz w:val="28"/>
          <w:szCs w:val="28"/>
          <w:lang w:eastAsia="ar-SA"/>
        </w:rPr>
        <w:t xml:space="preserve">№ 605-п, от 20.05.2021 № 816-п, от 24.06.2021 № 1158-п, </w:t>
      </w:r>
      <w:r w:rsidR="0066361D">
        <w:rPr>
          <w:rFonts w:ascii="PT Astra Serif" w:hAnsi="PT Astra Serif"/>
          <w:sz w:val="28"/>
          <w:szCs w:val="28"/>
          <w:lang w:eastAsia="ar-SA"/>
        </w:rPr>
        <w:t xml:space="preserve">                   </w:t>
      </w:r>
      <w:r w:rsidRPr="0066361D">
        <w:rPr>
          <w:rFonts w:ascii="PT Astra Serif" w:hAnsi="PT Astra Serif"/>
          <w:sz w:val="28"/>
          <w:szCs w:val="28"/>
          <w:lang w:eastAsia="ar-SA"/>
        </w:rPr>
        <w:t>от 24.09.2021 №1790-п</w:t>
      </w:r>
      <w:r w:rsidR="00713FD4" w:rsidRPr="0066361D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713FD4" w:rsidRPr="0066361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15.11.2021 № 2175-п, от 29.11.2021 № 2256-п, </w:t>
      </w:r>
      <w:r w:rsidR="0066361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</w:t>
      </w:r>
      <w:r w:rsidR="00713FD4" w:rsidRPr="0066361D">
        <w:rPr>
          <w:rFonts w:ascii="PT Astra Serif" w:eastAsia="Times New Roman" w:hAnsi="PT Astra Serif" w:cs="Times New Roman"/>
          <w:sz w:val="28"/>
          <w:szCs w:val="28"/>
          <w:lang w:eastAsia="ar-SA"/>
        </w:rPr>
        <w:t>от 20.12.2021 № 2434-п</w:t>
      </w:r>
      <w:r w:rsidR="004C3BD9" w:rsidRPr="0066361D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7.12.2021 № 2527-п, от 09.03.2022 № 396-п</w:t>
      </w:r>
      <w:r w:rsidR="00687B80" w:rsidRPr="0066361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66361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</w:t>
      </w:r>
      <w:r w:rsidR="00687B80" w:rsidRPr="0066361D">
        <w:rPr>
          <w:rFonts w:ascii="PT Astra Serif" w:eastAsia="Times New Roman" w:hAnsi="PT Astra Serif" w:cs="Times New Roman"/>
          <w:sz w:val="28"/>
          <w:szCs w:val="28"/>
          <w:lang w:eastAsia="ar-SA"/>
        </w:rPr>
        <w:t>от 22.04.2022 № 791-п</w:t>
      </w:r>
      <w:r w:rsidR="00786F66" w:rsidRPr="0066361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7938E4" w:rsidRPr="0066361D">
        <w:rPr>
          <w:rFonts w:ascii="PT Astra Serif" w:eastAsia="Times New Roman" w:hAnsi="PT Astra Serif" w:cs="Times New Roman"/>
          <w:sz w:val="28"/>
          <w:szCs w:val="28"/>
          <w:lang w:eastAsia="ar-SA"/>
        </w:rPr>
        <w:t>от 06.07.2022 № 1480-п</w:t>
      </w:r>
      <w:r w:rsidR="005811A6" w:rsidRPr="0066361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от 14.11.2022 № 2379-п, </w:t>
      </w:r>
      <w:r w:rsidR="0066361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</w:t>
      </w:r>
      <w:r w:rsidR="005811A6" w:rsidRPr="0066361D">
        <w:rPr>
          <w:rFonts w:ascii="PT Astra Serif" w:eastAsia="Times New Roman" w:hAnsi="PT Astra Serif" w:cs="Times New Roman"/>
          <w:sz w:val="28"/>
          <w:szCs w:val="28"/>
          <w:lang w:eastAsia="ar-SA"/>
        </w:rPr>
        <w:t>от 14.11.2022 № 2388-п, от 05.12.2022 №</w:t>
      </w:r>
      <w:r w:rsidR="005527C7" w:rsidRPr="0066361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2557-п, от 05.12.2022 № 2568-п</w:t>
      </w:r>
      <w:r w:rsidR="00F947C5" w:rsidRPr="0066361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66361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</w:t>
      </w:r>
      <w:r w:rsidR="00F947C5" w:rsidRPr="0066361D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от 28.12.2022 № 2758-п</w:t>
      </w:r>
      <w:r w:rsidR="00AE795A" w:rsidRPr="0066361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от 10.02.2023 № </w:t>
      </w:r>
      <w:r w:rsidR="002971CF" w:rsidRPr="0066361D">
        <w:rPr>
          <w:rFonts w:ascii="PT Astra Serif" w:eastAsia="Times New Roman" w:hAnsi="PT Astra Serif" w:cs="Times New Roman"/>
          <w:sz w:val="28"/>
          <w:szCs w:val="28"/>
          <w:lang w:eastAsia="ar-SA"/>
        </w:rPr>
        <w:t>1</w:t>
      </w:r>
      <w:r w:rsidR="00AE795A" w:rsidRPr="0066361D">
        <w:rPr>
          <w:rFonts w:ascii="PT Astra Serif" w:eastAsia="Times New Roman" w:hAnsi="PT Astra Serif" w:cs="Times New Roman"/>
          <w:sz w:val="28"/>
          <w:szCs w:val="28"/>
          <w:lang w:eastAsia="ar-SA"/>
        </w:rPr>
        <w:t>76-п</w:t>
      </w:r>
      <w:proofErr w:type="gramEnd"/>
      <w:r w:rsidR="005139DD" w:rsidRPr="0066361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9E2284" w:rsidRPr="0066361D">
        <w:rPr>
          <w:rFonts w:ascii="PT Astra Serif" w:eastAsia="Times New Roman" w:hAnsi="PT Astra Serif" w:cs="Times New Roman"/>
          <w:sz w:val="28"/>
          <w:szCs w:val="28"/>
          <w:lang w:eastAsia="ar-SA"/>
        </w:rPr>
        <w:t>от 05.05.2023 №591-п</w:t>
      </w:r>
      <w:r w:rsidRPr="0066361D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Pr="0066361D">
        <w:rPr>
          <w:rFonts w:ascii="PT Astra Serif" w:eastAsia="Times New Roman" w:hAnsi="PT Astra Serif" w:cs="Times New Roman"/>
          <w:sz w:val="28"/>
          <w:szCs w:val="28"/>
          <w:lang w:eastAsia="ar-SA"/>
        </w:rPr>
        <w:t>следующие изменения:</w:t>
      </w:r>
    </w:p>
    <w:p w:rsidR="00713FD4" w:rsidRPr="0066361D" w:rsidRDefault="0066361D" w:rsidP="000F5788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.1.</w:t>
      </w:r>
      <w:r w:rsidR="00C34E44" w:rsidRPr="0066361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5139DD" w:rsidRPr="0066361D">
        <w:rPr>
          <w:rFonts w:ascii="PT Astra Serif" w:hAnsi="PT Astra Serif"/>
          <w:bCs/>
          <w:sz w:val="28"/>
          <w:szCs w:val="28"/>
          <w:lang w:eastAsia="ru-RU"/>
        </w:rPr>
        <w:t>С</w:t>
      </w:r>
      <w:r w:rsidR="005139DD" w:rsidRPr="0066361D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троку «</w:t>
      </w:r>
      <w:r w:rsidR="005139DD" w:rsidRPr="0066361D">
        <w:rPr>
          <w:rFonts w:ascii="PT Astra Serif" w:hAnsi="PT Astra Serif"/>
          <w:color w:val="000000" w:themeColor="text1"/>
          <w:sz w:val="28"/>
          <w:szCs w:val="28"/>
        </w:rPr>
        <w:t>Параметры финансового обеспечения муниципальной программы</w:t>
      </w:r>
      <w:r w:rsidR="005139DD" w:rsidRPr="0066361D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» </w:t>
      </w:r>
      <w:r w:rsidR="00C34E44" w:rsidRPr="0066361D">
        <w:rPr>
          <w:rFonts w:ascii="PT Astra Serif" w:hAnsi="PT Astra Serif"/>
          <w:bCs/>
          <w:sz w:val="28"/>
          <w:szCs w:val="28"/>
          <w:lang w:eastAsia="ru-RU"/>
        </w:rPr>
        <w:t>паспорт</w:t>
      </w:r>
      <w:r w:rsidR="005139DD" w:rsidRPr="0066361D">
        <w:rPr>
          <w:rFonts w:ascii="PT Astra Serif" w:hAnsi="PT Astra Serif"/>
          <w:bCs/>
          <w:sz w:val="28"/>
          <w:szCs w:val="28"/>
          <w:lang w:eastAsia="ru-RU"/>
        </w:rPr>
        <w:t>а</w:t>
      </w:r>
      <w:r w:rsidR="00C34E44" w:rsidRPr="0066361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4A6994" w:rsidRPr="0066361D">
        <w:rPr>
          <w:rFonts w:ascii="PT Astra Serif" w:hAnsi="PT Astra Serif"/>
          <w:bCs/>
          <w:sz w:val="28"/>
          <w:szCs w:val="28"/>
          <w:lang w:eastAsia="ru-RU"/>
        </w:rPr>
        <w:t xml:space="preserve">муниципальной </w:t>
      </w:r>
      <w:r w:rsidR="00C34E44" w:rsidRPr="0066361D">
        <w:rPr>
          <w:rFonts w:ascii="PT Astra Serif" w:hAnsi="PT Astra Serif"/>
          <w:bCs/>
          <w:sz w:val="28"/>
          <w:szCs w:val="28"/>
          <w:lang w:eastAsia="ru-RU"/>
        </w:rPr>
        <w:t>программы</w:t>
      </w:r>
      <w:r w:rsidR="005139DD" w:rsidRPr="0066361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713FD4" w:rsidRPr="0066361D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изложить в следующей редакции: </w:t>
      </w:r>
    </w:p>
    <w:p w:rsidR="00713FD4" w:rsidRPr="0066361D" w:rsidRDefault="00713FD4" w:rsidP="000F5788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66361D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6247"/>
      </w:tblGrid>
      <w:tr w:rsidR="00713FD4" w:rsidRPr="0066361D" w:rsidTr="0066361D">
        <w:trPr>
          <w:cantSplit/>
          <w:trHeight w:val="2558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FD4" w:rsidRPr="0066361D" w:rsidRDefault="00713FD4" w:rsidP="000F5788">
            <w:pPr>
              <w:suppressAutoHyphens/>
              <w:autoSpaceDE w:val="0"/>
              <w:autoSpaceDN w:val="0"/>
              <w:adjustRightInd w:val="0"/>
              <w:spacing w:after="0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361D">
              <w:rPr>
                <w:rFonts w:ascii="PT Astra Serif" w:eastAsia="Times New Roman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5A" w:rsidRPr="0066361D" w:rsidRDefault="00AE795A" w:rsidP="000F5788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361D">
              <w:rPr>
                <w:rFonts w:ascii="PT Astra Serif" w:eastAsia="Times New Roman" w:hAnsi="PT Astra Serif" w:cs="Times New Roman"/>
                <w:sz w:val="28"/>
                <w:szCs w:val="28"/>
              </w:rPr>
              <w:t>Общий объем финансирования муниципальной программы составляет</w:t>
            </w:r>
            <w:r w:rsidR="007B6C73" w:rsidRPr="0066361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66361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3 7</w:t>
            </w:r>
            <w:r w:rsidR="005139DD" w:rsidRPr="0066361D">
              <w:rPr>
                <w:rFonts w:ascii="PT Astra Serif" w:eastAsia="Times New Roman" w:hAnsi="PT Astra Serif" w:cs="Times New Roman"/>
                <w:sz w:val="28"/>
                <w:szCs w:val="28"/>
              </w:rPr>
              <w:t>53 961,4</w:t>
            </w:r>
            <w:r w:rsidRPr="0066361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лей, </w:t>
            </w:r>
            <w:r w:rsidR="0066361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66361D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AE795A" w:rsidRPr="0066361D" w:rsidRDefault="00AE795A" w:rsidP="000F5788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361D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 365 649,7 тыс. рублей;</w:t>
            </w:r>
          </w:p>
          <w:p w:rsidR="00AE795A" w:rsidRPr="0066361D" w:rsidRDefault="00AE795A" w:rsidP="000F5788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361D">
              <w:rPr>
                <w:rFonts w:ascii="PT Astra Serif" w:eastAsia="Times New Roman" w:hAnsi="PT Astra Serif" w:cs="Times New Roman"/>
                <w:sz w:val="28"/>
                <w:szCs w:val="28"/>
              </w:rPr>
              <w:t>2020 год – 258 503,1 тыс. рублей;</w:t>
            </w:r>
          </w:p>
          <w:p w:rsidR="00AE795A" w:rsidRPr="0066361D" w:rsidRDefault="00AE795A" w:rsidP="000F5788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361D">
              <w:rPr>
                <w:rFonts w:ascii="PT Astra Serif" w:eastAsia="Times New Roman" w:hAnsi="PT Astra Serif" w:cs="Times New Roman"/>
                <w:sz w:val="28"/>
                <w:szCs w:val="28"/>
              </w:rPr>
              <w:t>20</w:t>
            </w:r>
            <w:r w:rsidR="000F5788">
              <w:rPr>
                <w:rFonts w:ascii="PT Astra Serif" w:eastAsia="Times New Roman" w:hAnsi="PT Astra Serif" w:cs="Times New Roman"/>
                <w:sz w:val="28"/>
                <w:szCs w:val="28"/>
              </w:rPr>
              <w:t>21 год – 355 436,0 тыс. рублей;</w:t>
            </w:r>
          </w:p>
          <w:p w:rsidR="00AE795A" w:rsidRPr="0066361D" w:rsidRDefault="00AE795A" w:rsidP="000F5788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361D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326 572,8 тыс. рублей;</w:t>
            </w:r>
          </w:p>
          <w:p w:rsidR="00AE795A" w:rsidRPr="0066361D" w:rsidRDefault="00AE795A" w:rsidP="000F5788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361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5139DD" w:rsidRPr="0066361D">
              <w:rPr>
                <w:rFonts w:ascii="PT Astra Serif" w:eastAsia="Times New Roman" w:hAnsi="PT Astra Serif" w:cs="Times New Roman"/>
                <w:sz w:val="28"/>
                <w:szCs w:val="28"/>
              </w:rPr>
              <w:t>458 367,1</w:t>
            </w:r>
            <w:r w:rsidRPr="0066361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лей;</w:t>
            </w:r>
          </w:p>
          <w:p w:rsidR="00AE795A" w:rsidRPr="0066361D" w:rsidRDefault="00AE795A" w:rsidP="000F5788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361D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313 157,9 тыс. рублей;</w:t>
            </w:r>
          </w:p>
          <w:p w:rsidR="00AE795A" w:rsidRPr="0066361D" w:rsidRDefault="00AE795A" w:rsidP="000F5788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361D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333 724,8 тыс. рублей;</w:t>
            </w:r>
          </w:p>
          <w:p w:rsidR="00AE795A" w:rsidRPr="0066361D" w:rsidRDefault="00AE795A" w:rsidP="000F5788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361D">
              <w:rPr>
                <w:rFonts w:ascii="PT Astra Serif" w:eastAsia="Times New Roman" w:hAnsi="PT Astra Serif" w:cs="Times New Roman"/>
                <w:sz w:val="28"/>
                <w:szCs w:val="28"/>
              </w:rPr>
              <w:t>2026 год – 268 510,0 тыс. рублей;</w:t>
            </w:r>
          </w:p>
          <w:p w:rsidR="00AE795A" w:rsidRPr="0066361D" w:rsidRDefault="00AE795A" w:rsidP="000F5788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361D">
              <w:rPr>
                <w:rFonts w:ascii="PT Astra Serif" w:eastAsia="Times New Roman" w:hAnsi="PT Astra Serif" w:cs="Times New Roman"/>
                <w:sz w:val="28"/>
                <w:szCs w:val="28"/>
              </w:rPr>
              <w:t>2027 год – 268 510,0 тыс. рублей;</w:t>
            </w:r>
          </w:p>
          <w:p w:rsidR="00AE795A" w:rsidRPr="0066361D" w:rsidRDefault="00AE795A" w:rsidP="000F5788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361D">
              <w:rPr>
                <w:rFonts w:ascii="PT Astra Serif" w:eastAsia="Times New Roman" w:hAnsi="PT Astra Serif" w:cs="Times New Roman"/>
                <w:sz w:val="28"/>
                <w:szCs w:val="28"/>
              </w:rPr>
              <w:t>2028 год – 268 510,0 тыс. рублей;</w:t>
            </w:r>
          </w:p>
          <w:p w:rsidR="00AE795A" w:rsidRPr="0066361D" w:rsidRDefault="00AE795A" w:rsidP="000F5788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361D">
              <w:rPr>
                <w:rFonts w:ascii="PT Astra Serif" w:eastAsia="Times New Roman" w:hAnsi="PT Astra Serif" w:cs="Times New Roman"/>
                <w:sz w:val="28"/>
                <w:szCs w:val="28"/>
              </w:rPr>
              <w:t>2029 год – 268 510,0 тыс. рублей;</w:t>
            </w:r>
          </w:p>
          <w:p w:rsidR="00713FD4" w:rsidRPr="0066361D" w:rsidRDefault="00AE795A" w:rsidP="000F5788">
            <w:pPr>
              <w:suppressAutoHyphens/>
              <w:spacing w:after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361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2030 год  – 268 510,0  тыс. рублей.</w:t>
            </w:r>
          </w:p>
        </w:tc>
      </w:tr>
    </w:tbl>
    <w:p w:rsidR="00713FD4" w:rsidRPr="0066361D" w:rsidRDefault="00713FD4" w:rsidP="000F5788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6361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.</w:t>
      </w:r>
    </w:p>
    <w:p w:rsidR="00713FD4" w:rsidRPr="0066361D" w:rsidRDefault="00AE795A" w:rsidP="000F5788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6361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.</w:t>
      </w:r>
      <w:r w:rsidR="005139DD" w:rsidRPr="0066361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 w:rsidRPr="0066361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</w:t>
      </w:r>
      <w:r w:rsidR="00713FD4" w:rsidRPr="0066361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аблиц</w:t>
      </w:r>
      <w:r w:rsidR="005139DD" w:rsidRPr="0066361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</w:t>
      </w:r>
      <w:r w:rsidR="00E461B3" w:rsidRPr="0066361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2</w:t>
      </w:r>
      <w:r w:rsidR="00713FD4" w:rsidRPr="0066361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зложить в новой редакции (приложение).</w:t>
      </w:r>
    </w:p>
    <w:p w:rsidR="00713FD4" w:rsidRPr="0066361D" w:rsidRDefault="00713FD4" w:rsidP="000F5788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66361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. </w:t>
      </w:r>
      <w:r w:rsidRPr="006636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публиковать постановление </w:t>
      </w:r>
      <w:r w:rsidRPr="0066361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713FD4" w:rsidRPr="0066361D" w:rsidRDefault="00713FD4" w:rsidP="000F5788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66361D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713FD4" w:rsidRPr="0066361D" w:rsidRDefault="00713FD4" w:rsidP="000F5788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6361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.</w:t>
      </w:r>
      <w:r w:rsidRPr="0066361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proofErr w:type="gramStart"/>
      <w:r w:rsidRPr="0066361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нтроль за</w:t>
      </w:r>
      <w:proofErr w:type="gramEnd"/>
      <w:r w:rsidRPr="0066361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ыполнением постановления возложить на заместителя </w:t>
      </w:r>
      <w:r w:rsidR="00E461B3" w:rsidRPr="0066361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лавы города – </w:t>
      </w:r>
      <w:r w:rsidRPr="0066361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иректора департамента жилищно-коммунального и строительного комплекса администрации города Югорска </w:t>
      </w:r>
      <w:r w:rsidR="00E461B3" w:rsidRPr="0066361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фимова</w:t>
      </w:r>
      <w:r w:rsidR="0066361D" w:rsidRPr="0066361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.А.</w:t>
      </w:r>
    </w:p>
    <w:p w:rsidR="00713FD4" w:rsidRPr="0066361D" w:rsidRDefault="00713FD4" w:rsidP="000F5788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713FD4" w:rsidRDefault="00713FD4" w:rsidP="000F5788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F5788" w:rsidRDefault="000F5788" w:rsidP="000F5788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F5788" w:rsidRDefault="000F5788" w:rsidP="000F5788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7069EF" w:rsidRPr="00D920B8" w:rsidTr="000F5788">
        <w:trPr>
          <w:trHeight w:val="434"/>
        </w:trPr>
        <w:tc>
          <w:tcPr>
            <w:tcW w:w="1902" w:type="pct"/>
          </w:tcPr>
          <w:p w:rsidR="007069EF" w:rsidRPr="00D920B8" w:rsidRDefault="007069EF" w:rsidP="00201C61">
            <w:pPr>
              <w:rPr>
                <w:rFonts w:ascii="PT Astra Serif" w:hAnsi="PT Astra Serif"/>
                <w:b/>
                <w:sz w:val="20"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7069EF" w:rsidRPr="00D920B8" w:rsidRDefault="007069EF" w:rsidP="00201C61">
            <w:pPr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1023" w:type="pct"/>
          </w:tcPr>
          <w:p w:rsidR="007069EF" w:rsidRPr="00D920B8" w:rsidRDefault="007069EF" w:rsidP="00201C61">
            <w:pPr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7069EF" w:rsidRDefault="007069EF" w:rsidP="007069EF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  <w:sectPr w:rsidR="007069EF" w:rsidSect="007069EF">
          <w:headerReference w:type="default" r:id="rId10"/>
          <w:pgSz w:w="11906" w:h="16838"/>
          <w:pgMar w:top="1134" w:right="851" w:bottom="1134" w:left="1701" w:header="567" w:footer="709" w:gutter="0"/>
          <w:pgNumType w:start="1"/>
          <w:cols w:space="708"/>
          <w:titlePg/>
          <w:docGrid w:linePitch="360"/>
        </w:sectPr>
      </w:pPr>
    </w:p>
    <w:p w:rsidR="007069EF" w:rsidRPr="007069EF" w:rsidRDefault="007069EF" w:rsidP="007069EF">
      <w:pPr>
        <w:suppressAutoHyphens/>
        <w:spacing w:after="0"/>
        <w:jc w:val="right"/>
        <w:rPr>
          <w:rFonts w:ascii="PT Astra Serif" w:hAnsi="PT Astra Serif"/>
          <w:b/>
          <w:sz w:val="28"/>
          <w:szCs w:val="28"/>
        </w:rPr>
      </w:pPr>
      <w:r w:rsidRPr="007069EF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7069EF" w:rsidRPr="007069EF" w:rsidRDefault="007069EF" w:rsidP="007069EF">
      <w:pPr>
        <w:suppressAutoHyphens/>
        <w:spacing w:after="0"/>
        <w:jc w:val="right"/>
        <w:rPr>
          <w:rFonts w:ascii="PT Astra Serif" w:hAnsi="PT Astra Serif"/>
          <w:b/>
          <w:sz w:val="28"/>
          <w:szCs w:val="28"/>
        </w:rPr>
      </w:pPr>
      <w:r w:rsidRPr="007069EF">
        <w:rPr>
          <w:rFonts w:ascii="PT Astra Serif" w:hAnsi="PT Astra Serif"/>
          <w:b/>
          <w:sz w:val="28"/>
          <w:szCs w:val="28"/>
        </w:rPr>
        <w:t>к постановлению</w:t>
      </w:r>
    </w:p>
    <w:p w:rsidR="007069EF" w:rsidRPr="007069EF" w:rsidRDefault="007069EF" w:rsidP="007069EF">
      <w:pPr>
        <w:suppressAutoHyphens/>
        <w:spacing w:after="0"/>
        <w:jc w:val="right"/>
        <w:rPr>
          <w:rFonts w:ascii="PT Astra Serif" w:hAnsi="PT Astra Serif"/>
          <w:b/>
          <w:sz w:val="28"/>
          <w:szCs w:val="28"/>
        </w:rPr>
      </w:pPr>
      <w:r w:rsidRPr="007069EF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7069EF" w:rsidRPr="007069EF" w:rsidRDefault="007069EF" w:rsidP="007069EF">
      <w:pPr>
        <w:spacing w:after="0"/>
        <w:contextualSpacing/>
        <w:jc w:val="right"/>
        <w:rPr>
          <w:rFonts w:ascii="PT Astra Serif" w:hAnsi="PT Astra Serif"/>
          <w:b/>
          <w:sz w:val="28"/>
          <w:szCs w:val="28"/>
        </w:rPr>
      </w:pPr>
      <w:r w:rsidRPr="007069EF">
        <w:rPr>
          <w:rFonts w:ascii="PT Astra Serif" w:hAnsi="PT Astra Serif"/>
          <w:b/>
          <w:sz w:val="28"/>
          <w:szCs w:val="28"/>
        </w:rPr>
        <w:t xml:space="preserve">от </w:t>
      </w:r>
      <w:r w:rsidR="00000251">
        <w:rPr>
          <w:rFonts w:ascii="PT Astra Serif" w:hAnsi="PT Astra Serif"/>
          <w:b/>
          <w:sz w:val="28"/>
          <w:szCs w:val="28"/>
        </w:rPr>
        <w:t xml:space="preserve"> 09.06.2023 </w:t>
      </w:r>
      <w:bookmarkStart w:id="0" w:name="_GoBack"/>
      <w:bookmarkEnd w:id="0"/>
      <w:r w:rsidR="00000251">
        <w:rPr>
          <w:rFonts w:ascii="PT Astra Serif" w:hAnsi="PT Astra Serif"/>
          <w:b/>
          <w:sz w:val="28"/>
          <w:szCs w:val="28"/>
        </w:rPr>
        <w:t xml:space="preserve"> № 778-п</w:t>
      </w:r>
    </w:p>
    <w:p w:rsidR="007069EF" w:rsidRPr="007069EF" w:rsidRDefault="007069EF" w:rsidP="007069EF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7069EF" w:rsidRPr="007069EF" w:rsidRDefault="007069EF" w:rsidP="007069EF">
      <w:pPr>
        <w:suppressAutoHyphens/>
        <w:spacing w:after="0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7069E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2</w:t>
      </w:r>
    </w:p>
    <w:p w:rsidR="007069EF" w:rsidRPr="007069EF" w:rsidRDefault="007069EF" w:rsidP="007069EF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7069EF" w:rsidRPr="007069EF" w:rsidRDefault="007069EF" w:rsidP="007069EF">
      <w:pPr>
        <w:suppressAutoHyphens/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7069EF">
        <w:rPr>
          <w:rFonts w:ascii="PT Astra Serif" w:eastAsia="Times New Roman" w:hAnsi="PT Astra Serif" w:cs="Times New Roman"/>
          <w:sz w:val="28"/>
          <w:szCs w:val="28"/>
          <w:lang w:eastAsia="ru-RU"/>
        </w:rPr>
        <w:t>Распределение финансовых ресурсов муниципальной программы (по годам)</w:t>
      </w:r>
    </w:p>
    <w:p w:rsidR="007069EF" w:rsidRPr="007069EF" w:rsidRDefault="007069EF" w:rsidP="000F5788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585"/>
        <w:gridCol w:w="1418"/>
        <w:gridCol w:w="1416"/>
        <w:gridCol w:w="1419"/>
        <w:gridCol w:w="757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651"/>
        <w:gridCol w:w="77"/>
      </w:tblGrid>
      <w:tr w:rsidR="007069EF" w:rsidRPr="007069EF" w:rsidTr="000F5788">
        <w:trPr>
          <w:trHeight w:val="623"/>
          <w:tblHeader/>
        </w:trPr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198" w:type="pct"/>
            <w:vMerge w:val="restart"/>
            <w:shd w:val="clear" w:color="auto" w:fill="auto"/>
            <w:textDirection w:val="btLr"/>
            <w:vAlign w:val="center"/>
            <w:hideMark/>
          </w:tcPr>
          <w:p w:rsidR="00635565" w:rsidRPr="007069EF" w:rsidRDefault="00635565" w:rsidP="007069EF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Структурные элементы (основные мероприятия) муниципальной программы 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143" w:type="pct"/>
            <w:gridSpan w:val="14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tabs>
                <w:tab w:val="left" w:pos="24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7069EF" w:rsidRPr="007069EF" w:rsidTr="000F5788">
        <w:trPr>
          <w:trHeight w:val="375"/>
          <w:tblHeader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87" w:type="pct"/>
            <w:gridSpan w:val="13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7069EF" w:rsidRPr="007069EF" w:rsidTr="000F5788">
        <w:trPr>
          <w:trHeight w:val="751"/>
          <w:tblHeader/>
        </w:trPr>
        <w:tc>
          <w:tcPr>
            <w:tcW w:w="221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46" w:type="pct"/>
            <w:gridSpan w:val="2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</w:tr>
      <w:tr w:rsidR="007069EF" w:rsidRPr="007069EF" w:rsidTr="000F5788">
        <w:trPr>
          <w:trHeight w:val="249"/>
          <w:tblHeader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6" w:type="pct"/>
            <w:gridSpan w:val="2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</w:t>
            </w:r>
          </w:p>
        </w:tc>
      </w:tr>
      <w:tr w:rsidR="00EB45A8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79" w:type="pct"/>
            <w:gridSpan w:val="18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одпрограмма 1 «Развитие сети автомобильных дорог и транспорта»</w:t>
            </w:r>
          </w:p>
        </w:tc>
      </w:tr>
      <w:tr w:rsidR="007069EF" w:rsidRPr="007069EF" w:rsidTr="000F5788">
        <w:trPr>
          <w:trHeight w:val="40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казание услуг по  осуществлению пассажирских перевозок по маршрутам регулярного сообщения (1)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4 916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 853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87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597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 258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536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</w:tr>
      <w:tr w:rsidR="007069EF" w:rsidRPr="007069EF" w:rsidTr="000F5788">
        <w:trPr>
          <w:trHeight w:val="349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83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6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4 916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 853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87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597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 258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536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</w:tr>
      <w:tr w:rsidR="007069EF" w:rsidRPr="007069EF" w:rsidTr="000F5788">
        <w:trPr>
          <w:trHeight w:val="58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Выполнение мероприятий по разработке программ, нормативных документов в </w:t>
            </w: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сфере дорожной деятельности</w:t>
            </w:r>
            <w:r w:rsid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</w:t>
            </w: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(2-11)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932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932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6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6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6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932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932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66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ыполнение работ по строительству (реконструкции), капитальному ремонту и ремонту автомобильных дорог общего пользования местного значения  (2,3)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6 594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 152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105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 940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 697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 643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7069EF" w:rsidRPr="007069EF" w:rsidTr="000F5788">
        <w:trPr>
          <w:trHeight w:val="36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6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394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848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321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6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2 2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958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100,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914,8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 000,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 848,7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 321,7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6" w:type="pct"/>
            <w:gridSpan w:val="2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7069EF" w:rsidRPr="007069EF" w:rsidTr="000F5788">
        <w:trPr>
          <w:trHeight w:val="66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22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22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1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1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1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22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22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6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1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по мероприятию 1.3.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8 816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 152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 927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1 340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 697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 643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7069EF" w:rsidRPr="007069EF" w:rsidTr="000F5788">
        <w:trPr>
          <w:trHeight w:val="40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6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394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848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321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42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4 422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958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922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314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 848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 321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7069EF" w:rsidRPr="007069EF" w:rsidTr="000F5788">
        <w:trPr>
          <w:trHeight w:val="69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екущее содержание городских дорог  (4)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19 046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 944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1 488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 545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 598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6 468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2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2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</w:tr>
      <w:tr w:rsidR="007069EF" w:rsidRPr="007069EF" w:rsidTr="000F5788">
        <w:trPr>
          <w:trHeight w:val="37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67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7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19 046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 944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1 488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 545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 598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6 468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2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2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</w:tr>
      <w:tr w:rsidR="007069EF" w:rsidRPr="007069EF" w:rsidTr="000F5788">
        <w:trPr>
          <w:trHeight w:val="6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12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88 711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0 950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1 285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5 483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6 913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1 937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2 097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8 043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</w:tr>
      <w:tr w:rsidR="007069EF" w:rsidRPr="007069EF" w:rsidTr="000F5788">
        <w:trPr>
          <w:trHeight w:val="338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38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394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848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321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72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24 316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8 757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4 280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3 457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6 913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1 937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8 248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8 721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</w:tr>
      <w:tr w:rsidR="007069EF" w:rsidRPr="007069EF" w:rsidTr="000F5788">
        <w:trPr>
          <w:trHeight w:val="6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B178A" w:rsidRPr="007069EF" w:rsidTr="000F5788">
        <w:trPr>
          <w:gridAfter w:val="1"/>
          <w:wAfter w:w="26" w:type="pct"/>
          <w:trHeight w:val="383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753" w:type="pct"/>
            <w:gridSpan w:val="17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одпрограмма 2. «Формирование законопослушного поведения участников дорожного движения»</w:t>
            </w:r>
          </w:p>
        </w:tc>
      </w:tr>
      <w:tr w:rsidR="007069EF" w:rsidRPr="007069EF" w:rsidTr="000F5788">
        <w:trPr>
          <w:trHeight w:val="31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еализация мероприятий, направленных на формирование законопослушно</w:t>
            </w: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го поведения участников дорожного движения  (5-12)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D01B72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7069EF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бюджет </w:t>
            </w: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gridSpan w:val="2"/>
            <w:shd w:val="clear" w:color="auto" w:fill="auto"/>
            <w:noWrap/>
            <w:vAlign w:val="bottom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7069EF" w:rsidRPr="007069EF" w:rsidTr="000F5788">
        <w:trPr>
          <w:trHeight w:val="66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 по подпрограмме 2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D01B72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  <w:r w:rsidR="00635565"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7069EF" w:rsidRPr="007069EF" w:rsidTr="000F5788">
        <w:trPr>
          <w:trHeight w:val="33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3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3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7069EF" w:rsidRPr="007069EF" w:rsidTr="000F5788">
        <w:trPr>
          <w:trHeight w:val="66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B178A" w:rsidRPr="007069EF" w:rsidTr="000F5788">
        <w:trPr>
          <w:gridAfter w:val="1"/>
          <w:wAfter w:w="26" w:type="pct"/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753" w:type="pct"/>
            <w:gridSpan w:val="17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одпрограмма 3. «Формирование комфортной городской среды»</w:t>
            </w:r>
          </w:p>
        </w:tc>
      </w:tr>
      <w:tr w:rsidR="007069EF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Выполнение работ по благоустройству (13-15) 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5 752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159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659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5 499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 438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7069EF" w:rsidRPr="007069EF" w:rsidTr="000F5788">
        <w:trPr>
          <w:trHeight w:val="3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 726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64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561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0 026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159,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 659,1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334,7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4 876,9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gridSpan w:val="2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7069EF" w:rsidRPr="007069EF" w:rsidTr="000F5788">
        <w:trPr>
          <w:trHeight w:val="66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069EF" w:rsidRPr="007069EF" w:rsidTr="000F5788">
        <w:trPr>
          <w:trHeight w:val="3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069EF" w:rsidRPr="007069EF" w:rsidTr="000F5788">
        <w:trPr>
          <w:trHeight w:val="3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069EF" w:rsidRPr="007069EF" w:rsidTr="000F5788">
        <w:trPr>
          <w:trHeight w:val="434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069EF" w:rsidRPr="007069EF" w:rsidTr="000F5788">
        <w:trPr>
          <w:trHeight w:val="3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069EF" w:rsidRPr="007069EF" w:rsidTr="000F5788">
        <w:trPr>
          <w:trHeight w:val="3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069EF" w:rsidRPr="007069EF" w:rsidTr="000F5788">
        <w:trPr>
          <w:trHeight w:val="3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069EF" w:rsidRPr="007069EF" w:rsidTr="000F5788">
        <w:trPr>
          <w:trHeight w:val="338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069EF" w:rsidRPr="007069EF" w:rsidTr="000F5788">
        <w:trPr>
          <w:trHeight w:val="3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Итого по мероприятию 3.1. 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6 752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996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659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659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5 499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 438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7069EF" w:rsidRPr="007069EF" w:rsidTr="000F5788">
        <w:trPr>
          <w:trHeight w:val="3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226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64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561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0 526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659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 659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334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4 876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7069EF" w:rsidRPr="007069EF" w:rsidTr="000F5788">
        <w:trPr>
          <w:trHeight w:val="384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анитарный отлов безнадзорных и бродячих  животных, деятельность по обращению с животными без владельцев (17)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 325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63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682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 911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66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512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585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403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7069EF" w:rsidRPr="007069EF" w:rsidTr="000F5788">
        <w:trPr>
          <w:trHeight w:val="36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6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092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32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20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12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82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56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85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3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6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 232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431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61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 799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4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556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7069EF" w:rsidRPr="007069EF" w:rsidTr="000F5788">
        <w:trPr>
          <w:trHeight w:val="50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73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66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28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28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66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7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479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по мероприятию 3.2.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 792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26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745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 975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30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586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654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473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7069EF" w:rsidRPr="007069EF" w:rsidTr="000F5788">
        <w:trPr>
          <w:trHeight w:val="3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559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95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83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75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146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3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54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73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 232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431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61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 799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4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556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7069EF" w:rsidRPr="007069EF" w:rsidTr="000F5788">
        <w:trPr>
          <w:trHeight w:val="42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формирование населения о благоустройстве (15)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7069EF" w:rsidRPr="007069EF" w:rsidTr="000F5788">
        <w:trPr>
          <w:trHeight w:val="31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1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1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gridSpan w:val="2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7069EF" w:rsidRPr="007069EF" w:rsidTr="000F5788">
        <w:trPr>
          <w:trHeight w:val="397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Демонтаж </w:t>
            </w: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информационных конструкций (16)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ДМСиГ</w:t>
            </w:r>
            <w:proofErr w:type="spellEnd"/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7069EF" w:rsidRPr="007069EF" w:rsidTr="000F5788">
        <w:trPr>
          <w:trHeight w:val="33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90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3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91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3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gridSpan w:val="2"/>
            <w:shd w:val="clear" w:color="auto" w:fill="auto"/>
            <w:noWrap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7069EF" w:rsidRPr="007069EF" w:rsidTr="000F5788">
        <w:trPr>
          <w:trHeight w:val="69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держание и текущий ремонт объектов благоустройства  (16)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87 815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2 233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 306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7 397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8 264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5 913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 1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 1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7069EF" w:rsidRPr="007069EF" w:rsidTr="000F5788">
        <w:trPr>
          <w:trHeight w:val="36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6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002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96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95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646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6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72 813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 273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8 910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9 751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8 264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5 913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 1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 1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7069EF" w:rsidRPr="007069EF" w:rsidTr="000F5788">
        <w:trPr>
          <w:trHeight w:val="67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42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42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407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267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4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06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267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4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49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9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6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6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9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419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по мероприятию 3.5.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107 344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7 741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4 831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372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9 719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 269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4 455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4 455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7069EF" w:rsidRPr="007069EF" w:rsidTr="000F5788">
        <w:trPr>
          <w:trHeight w:val="3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488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315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751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001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82 856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 426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2 080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2 371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8 364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5 913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 1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 1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7069EF" w:rsidRPr="007069EF" w:rsidTr="000F5788">
        <w:trPr>
          <w:trHeight w:val="407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1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частие в реализации регионального проекта «Формирование комфортной городской среды»   (13-15)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7 717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086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 450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252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3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984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458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69EF" w:rsidRPr="007069EF" w:rsidTr="000F5788">
        <w:trPr>
          <w:trHeight w:val="33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4 389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 446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267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974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014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3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343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436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13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17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237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63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23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 по подпрограмме 3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65 100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4 699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 217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9 952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9 659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6 429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1 060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5 681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</w:tr>
      <w:tr w:rsidR="007069EF" w:rsidRPr="007069EF" w:rsidTr="000F5788">
        <w:trPr>
          <w:trHeight w:val="338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984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458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6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3 663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 763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186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 623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049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213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984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843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12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74 451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9 811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 736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1 308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9 529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5 209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7 617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6 837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</w:tr>
      <w:tr w:rsidR="007069EF" w:rsidRPr="007069EF" w:rsidTr="000F5788">
        <w:trPr>
          <w:trHeight w:val="422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753 961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5 649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8 503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5 436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6 572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58 367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3 157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3 724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7069EF" w:rsidRPr="007069EF" w:rsidTr="000F5788">
        <w:trPr>
          <w:trHeight w:val="37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984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458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40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8 058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9 956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91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 649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049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213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832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 165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3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398 918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8 568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8 017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4 766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6 442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7 147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5 866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5 559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7069EF" w:rsidRPr="007069EF" w:rsidTr="000F5788">
        <w:trPr>
          <w:trHeight w:val="396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B45A8" w:rsidRPr="007069EF" w:rsidTr="000F5788">
        <w:trPr>
          <w:trHeight w:val="278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779" w:type="pct"/>
            <w:gridSpan w:val="18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069EF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0 838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404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 012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1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4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63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2 609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947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 661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1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 229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457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0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1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0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63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3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40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683 122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6 244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6 403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8 423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6 251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6 367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3 157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3 724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7069EF" w:rsidRPr="007069EF" w:rsidTr="000F5788">
        <w:trPr>
          <w:trHeight w:val="33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984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458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72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5 448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 009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91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 987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049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213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832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 165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3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380 689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6 111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5 917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3 415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6 121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5 147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5 866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5 559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7069EF" w:rsidRPr="007069EF" w:rsidTr="000F5788">
        <w:trPr>
          <w:trHeight w:val="333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B178A" w:rsidRPr="007069EF" w:rsidTr="000F5788">
        <w:trPr>
          <w:gridAfter w:val="1"/>
          <w:wAfter w:w="26" w:type="pct"/>
          <w:trHeight w:val="278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753" w:type="pct"/>
            <w:gridSpan w:val="17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069EF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7 717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086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 450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252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984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458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4 389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 446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267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974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014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343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436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13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17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237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82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606 243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0 915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4 522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2 532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4 262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6 280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9 707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5 472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7069EF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3 668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 804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04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3 202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 666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946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858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150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372 575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0 111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2 482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9 330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4 596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5 334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3 848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4 321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7069EF" w:rsidRPr="007069EF" w:rsidTr="000F5788">
        <w:trPr>
          <w:trHeight w:val="439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B178A" w:rsidRPr="007069EF" w:rsidTr="000F5788">
        <w:trPr>
          <w:gridAfter w:val="1"/>
          <w:wAfter w:w="26" w:type="pct"/>
          <w:trHeight w:val="278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4753" w:type="pct"/>
            <w:gridSpan w:val="17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069EF" w:rsidRPr="007069EF" w:rsidTr="000F5788">
        <w:trPr>
          <w:trHeight w:val="52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57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730 401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9 578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1 592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0 955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5 053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56 888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1 733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2 299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</w:tr>
      <w:tr w:rsidR="007069EF" w:rsidRPr="007069EF" w:rsidTr="000F5788">
        <w:trPr>
          <w:trHeight w:val="43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984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458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43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7 605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8 038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773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 230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63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784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 408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740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43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385 811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4 415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2 525,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1 704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6 342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7 097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5 866,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5 559,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</w:tr>
      <w:tr w:rsidR="007069EF" w:rsidRPr="007069EF" w:rsidTr="000F5788">
        <w:trPr>
          <w:trHeight w:val="364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46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607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992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062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7069EF" w:rsidRPr="007069EF" w:rsidTr="000F5788">
        <w:trPr>
          <w:trHeight w:val="33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3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607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992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062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7069EF" w:rsidRPr="007069EF" w:rsidTr="000F5788">
        <w:trPr>
          <w:trHeight w:val="309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D01B72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5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3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D01B72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3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D01B72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5,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1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D01B72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51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D01B72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0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D01B72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267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4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6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D01B72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60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D01B72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74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767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4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15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D01B72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69EF" w:rsidRPr="007069EF" w:rsidTr="000F5788">
        <w:trPr>
          <w:trHeight w:val="334"/>
        </w:trPr>
        <w:tc>
          <w:tcPr>
            <w:tcW w:w="221" w:type="pct"/>
            <w:shd w:val="clear" w:color="auto" w:fill="auto"/>
            <w:vAlign w:val="center"/>
            <w:hideMark/>
          </w:tcPr>
          <w:p w:rsidR="00635565" w:rsidRPr="007069EF" w:rsidRDefault="00D01B72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635565" w:rsidRPr="007069EF" w:rsidRDefault="00635565" w:rsidP="006355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069E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635565" w:rsidRPr="00CE582A" w:rsidRDefault="00635565" w:rsidP="005139DD">
      <w:pPr>
        <w:spacing w:after="0" w:line="240" w:lineRule="auto"/>
        <w:ind w:firstLine="709"/>
        <w:jc w:val="both"/>
        <w:rPr>
          <w:rFonts w:ascii="PT Astra Serif" w:hAnsi="PT Astra Serif"/>
          <w:color w:val="FF0000"/>
          <w:sz w:val="16"/>
          <w:szCs w:val="16"/>
        </w:rPr>
      </w:pPr>
    </w:p>
    <w:sectPr w:rsidR="00635565" w:rsidRPr="00CE582A" w:rsidSect="007069EF">
      <w:headerReference w:type="first" r:id="rId11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3F" w:rsidRDefault="002D2C3F" w:rsidP="005E5FB4">
      <w:pPr>
        <w:spacing w:after="0" w:line="240" w:lineRule="auto"/>
      </w:pPr>
      <w:r>
        <w:separator/>
      </w:r>
    </w:p>
    <w:p w:rsidR="002D2C3F" w:rsidRDefault="002D2C3F"/>
  </w:endnote>
  <w:endnote w:type="continuationSeparator" w:id="0">
    <w:p w:rsidR="002D2C3F" w:rsidRDefault="002D2C3F" w:rsidP="005E5FB4">
      <w:pPr>
        <w:spacing w:after="0" w:line="240" w:lineRule="auto"/>
      </w:pPr>
      <w:r>
        <w:continuationSeparator/>
      </w:r>
    </w:p>
    <w:p w:rsidR="002D2C3F" w:rsidRDefault="002D2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3F" w:rsidRDefault="002D2C3F" w:rsidP="005E5FB4">
      <w:pPr>
        <w:spacing w:after="0" w:line="240" w:lineRule="auto"/>
      </w:pPr>
      <w:r>
        <w:separator/>
      </w:r>
    </w:p>
    <w:p w:rsidR="002D2C3F" w:rsidRDefault="002D2C3F"/>
  </w:footnote>
  <w:footnote w:type="continuationSeparator" w:id="0">
    <w:p w:rsidR="002D2C3F" w:rsidRDefault="002D2C3F" w:rsidP="005E5FB4">
      <w:pPr>
        <w:spacing w:after="0" w:line="240" w:lineRule="auto"/>
      </w:pPr>
      <w:r>
        <w:continuationSeparator/>
      </w:r>
    </w:p>
    <w:p w:rsidR="002D2C3F" w:rsidRDefault="002D2C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8899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7069EF" w:rsidRPr="007069EF" w:rsidRDefault="007069EF" w:rsidP="007069EF">
        <w:pPr>
          <w:pStyle w:val="ac"/>
          <w:jc w:val="center"/>
          <w:rPr>
            <w:rFonts w:ascii="PT Astra Serif" w:hAnsi="PT Astra Serif"/>
            <w:sz w:val="22"/>
          </w:rPr>
        </w:pPr>
        <w:r w:rsidRPr="007069EF">
          <w:rPr>
            <w:rFonts w:ascii="PT Astra Serif" w:hAnsi="PT Astra Serif"/>
            <w:sz w:val="22"/>
          </w:rPr>
          <w:fldChar w:fldCharType="begin"/>
        </w:r>
        <w:r w:rsidRPr="007069EF">
          <w:rPr>
            <w:rFonts w:ascii="PT Astra Serif" w:hAnsi="PT Astra Serif"/>
            <w:sz w:val="22"/>
          </w:rPr>
          <w:instrText>PAGE   \* MERGEFORMAT</w:instrText>
        </w:r>
        <w:r w:rsidRPr="007069EF">
          <w:rPr>
            <w:rFonts w:ascii="PT Astra Serif" w:hAnsi="PT Astra Serif"/>
            <w:sz w:val="22"/>
          </w:rPr>
          <w:fldChar w:fldCharType="separate"/>
        </w:r>
        <w:r w:rsidR="00000251">
          <w:rPr>
            <w:rFonts w:ascii="PT Astra Serif" w:hAnsi="PT Astra Serif"/>
            <w:noProof/>
            <w:sz w:val="22"/>
          </w:rPr>
          <w:t>14</w:t>
        </w:r>
        <w:r w:rsidRPr="007069EF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533607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7069EF" w:rsidRPr="007069EF" w:rsidRDefault="007069EF" w:rsidP="007069EF">
        <w:pPr>
          <w:pStyle w:val="ac"/>
          <w:jc w:val="center"/>
          <w:rPr>
            <w:rFonts w:ascii="PT Astra Serif" w:hAnsi="PT Astra Serif"/>
            <w:sz w:val="22"/>
          </w:rPr>
        </w:pPr>
        <w:r w:rsidRPr="007069EF">
          <w:rPr>
            <w:rFonts w:ascii="PT Astra Serif" w:hAnsi="PT Astra Serif"/>
            <w:sz w:val="22"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400"/>
    <w:multiLevelType w:val="hybridMultilevel"/>
    <w:tmpl w:val="08643404"/>
    <w:lvl w:ilvl="0" w:tplc="F8906E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00251"/>
    <w:rsid w:val="00001854"/>
    <w:rsid w:val="00011FF3"/>
    <w:rsid w:val="0001319B"/>
    <w:rsid w:val="0001760C"/>
    <w:rsid w:val="000235D7"/>
    <w:rsid w:val="000300F3"/>
    <w:rsid w:val="00032F28"/>
    <w:rsid w:val="00040D17"/>
    <w:rsid w:val="00042099"/>
    <w:rsid w:val="00043437"/>
    <w:rsid w:val="00055DA8"/>
    <w:rsid w:val="00063A3A"/>
    <w:rsid w:val="00063AE6"/>
    <w:rsid w:val="00063EF7"/>
    <w:rsid w:val="00067F27"/>
    <w:rsid w:val="00070CD2"/>
    <w:rsid w:val="00092D2A"/>
    <w:rsid w:val="00094F8D"/>
    <w:rsid w:val="000A2619"/>
    <w:rsid w:val="000A7D34"/>
    <w:rsid w:val="000B35E0"/>
    <w:rsid w:val="000B59BA"/>
    <w:rsid w:val="000B6372"/>
    <w:rsid w:val="000C0E54"/>
    <w:rsid w:val="000D236A"/>
    <w:rsid w:val="000E04A5"/>
    <w:rsid w:val="000E0B0D"/>
    <w:rsid w:val="000E144F"/>
    <w:rsid w:val="000E5493"/>
    <w:rsid w:val="000E6D02"/>
    <w:rsid w:val="000F16D6"/>
    <w:rsid w:val="000F5788"/>
    <w:rsid w:val="0011210B"/>
    <w:rsid w:val="0011378A"/>
    <w:rsid w:val="001173DC"/>
    <w:rsid w:val="00130234"/>
    <w:rsid w:val="001326CC"/>
    <w:rsid w:val="001362D0"/>
    <w:rsid w:val="00137502"/>
    <w:rsid w:val="001401D5"/>
    <w:rsid w:val="0014293C"/>
    <w:rsid w:val="00143221"/>
    <w:rsid w:val="00144344"/>
    <w:rsid w:val="00144E49"/>
    <w:rsid w:val="001455EE"/>
    <w:rsid w:val="00154693"/>
    <w:rsid w:val="001552C0"/>
    <w:rsid w:val="001567FD"/>
    <w:rsid w:val="00156C18"/>
    <w:rsid w:val="001616E1"/>
    <w:rsid w:val="00162611"/>
    <w:rsid w:val="0016439E"/>
    <w:rsid w:val="001657C8"/>
    <w:rsid w:val="00167650"/>
    <w:rsid w:val="0017141F"/>
    <w:rsid w:val="001739D2"/>
    <w:rsid w:val="00173A58"/>
    <w:rsid w:val="00175AA3"/>
    <w:rsid w:val="00180686"/>
    <w:rsid w:val="00182E55"/>
    <w:rsid w:val="001866EE"/>
    <w:rsid w:val="00196ABD"/>
    <w:rsid w:val="001A3E37"/>
    <w:rsid w:val="001A6C8A"/>
    <w:rsid w:val="001B26E3"/>
    <w:rsid w:val="001B5A37"/>
    <w:rsid w:val="001C4437"/>
    <w:rsid w:val="001C5F9E"/>
    <w:rsid w:val="001C617C"/>
    <w:rsid w:val="001D65B9"/>
    <w:rsid w:val="001E25AD"/>
    <w:rsid w:val="001E6694"/>
    <w:rsid w:val="001F1DEB"/>
    <w:rsid w:val="001F3DAC"/>
    <w:rsid w:val="001F7E9C"/>
    <w:rsid w:val="0020117D"/>
    <w:rsid w:val="0020504A"/>
    <w:rsid w:val="00210605"/>
    <w:rsid w:val="00212709"/>
    <w:rsid w:val="00213573"/>
    <w:rsid w:val="00223A64"/>
    <w:rsid w:val="002249AF"/>
    <w:rsid w:val="00227FBA"/>
    <w:rsid w:val="0023269F"/>
    <w:rsid w:val="00237323"/>
    <w:rsid w:val="00245346"/>
    <w:rsid w:val="002533AF"/>
    <w:rsid w:val="002604B9"/>
    <w:rsid w:val="00261F25"/>
    <w:rsid w:val="0026296A"/>
    <w:rsid w:val="002677D5"/>
    <w:rsid w:val="002750DA"/>
    <w:rsid w:val="00280D99"/>
    <w:rsid w:val="0029348C"/>
    <w:rsid w:val="00293CAD"/>
    <w:rsid w:val="00293CC9"/>
    <w:rsid w:val="002971CF"/>
    <w:rsid w:val="00297DA8"/>
    <w:rsid w:val="002A06D3"/>
    <w:rsid w:val="002A26BC"/>
    <w:rsid w:val="002A3423"/>
    <w:rsid w:val="002A4781"/>
    <w:rsid w:val="002A5605"/>
    <w:rsid w:val="002A7718"/>
    <w:rsid w:val="002B12E3"/>
    <w:rsid w:val="002B1E3E"/>
    <w:rsid w:val="002B7815"/>
    <w:rsid w:val="002C26F5"/>
    <w:rsid w:val="002C359A"/>
    <w:rsid w:val="002C4FDB"/>
    <w:rsid w:val="002C6653"/>
    <w:rsid w:val="002D089F"/>
    <w:rsid w:val="002D188F"/>
    <w:rsid w:val="002D2C3F"/>
    <w:rsid w:val="002D52C4"/>
    <w:rsid w:val="002E0FCF"/>
    <w:rsid w:val="002E21CC"/>
    <w:rsid w:val="002E3188"/>
    <w:rsid w:val="002F3367"/>
    <w:rsid w:val="00300C45"/>
    <w:rsid w:val="00303B89"/>
    <w:rsid w:val="00305668"/>
    <w:rsid w:val="00320F12"/>
    <w:rsid w:val="00321D1C"/>
    <w:rsid w:val="00326F91"/>
    <w:rsid w:val="0033711B"/>
    <w:rsid w:val="00340724"/>
    <w:rsid w:val="00341978"/>
    <w:rsid w:val="00345D03"/>
    <w:rsid w:val="00355C42"/>
    <w:rsid w:val="00356366"/>
    <w:rsid w:val="003569DE"/>
    <w:rsid w:val="00360696"/>
    <w:rsid w:val="00360E41"/>
    <w:rsid w:val="00361FAA"/>
    <w:rsid w:val="00366C7B"/>
    <w:rsid w:val="00372A5B"/>
    <w:rsid w:val="00373A61"/>
    <w:rsid w:val="00387EE5"/>
    <w:rsid w:val="00395AE4"/>
    <w:rsid w:val="003A291A"/>
    <w:rsid w:val="003A3651"/>
    <w:rsid w:val="003A36E5"/>
    <w:rsid w:val="003A4CC2"/>
    <w:rsid w:val="003A4EAA"/>
    <w:rsid w:val="003B1784"/>
    <w:rsid w:val="003B244A"/>
    <w:rsid w:val="003B3430"/>
    <w:rsid w:val="003B3613"/>
    <w:rsid w:val="003B4E8A"/>
    <w:rsid w:val="003C0B1B"/>
    <w:rsid w:val="003C42B0"/>
    <w:rsid w:val="003D2BBE"/>
    <w:rsid w:val="003D46A7"/>
    <w:rsid w:val="003D69F1"/>
    <w:rsid w:val="003D6BCA"/>
    <w:rsid w:val="003E0D55"/>
    <w:rsid w:val="003E5D38"/>
    <w:rsid w:val="003E5E37"/>
    <w:rsid w:val="003F075D"/>
    <w:rsid w:val="003F3234"/>
    <w:rsid w:val="003F47DF"/>
    <w:rsid w:val="003F4B45"/>
    <w:rsid w:val="003F5233"/>
    <w:rsid w:val="003F534C"/>
    <w:rsid w:val="003F6553"/>
    <w:rsid w:val="0040371E"/>
    <w:rsid w:val="0040574F"/>
    <w:rsid w:val="00424BE0"/>
    <w:rsid w:val="00425AAA"/>
    <w:rsid w:val="0043164B"/>
    <w:rsid w:val="004320BD"/>
    <w:rsid w:val="004513BD"/>
    <w:rsid w:val="00452896"/>
    <w:rsid w:val="00457F87"/>
    <w:rsid w:val="00462A33"/>
    <w:rsid w:val="00471852"/>
    <w:rsid w:val="00473183"/>
    <w:rsid w:val="00473220"/>
    <w:rsid w:val="00474747"/>
    <w:rsid w:val="00475AA0"/>
    <w:rsid w:val="00475E42"/>
    <w:rsid w:val="00480991"/>
    <w:rsid w:val="00480E2C"/>
    <w:rsid w:val="0048446B"/>
    <w:rsid w:val="0048563B"/>
    <w:rsid w:val="00486003"/>
    <w:rsid w:val="00486228"/>
    <w:rsid w:val="0048661A"/>
    <w:rsid w:val="00492495"/>
    <w:rsid w:val="004925F5"/>
    <w:rsid w:val="004970A7"/>
    <w:rsid w:val="004A66AF"/>
    <w:rsid w:val="004A6994"/>
    <w:rsid w:val="004A7372"/>
    <w:rsid w:val="004B461A"/>
    <w:rsid w:val="004B48F0"/>
    <w:rsid w:val="004B605C"/>
    <w:rsid w:val="004B73A6"/>
    <w:rsid w:val="004C3BD9"/>
    <w:rsid w:val="004D2CDB"/>
    <w:rsid w:val="00505FC2"/>
    <w:rsid w:val="005139DD"/>
    <w:rsid w:val="00517DE6"/>
    <w:rsid w:val="00522A9A"/>
    <w:rsid w:val="00527A53"/>
    <w:rsid w:val="005456AB"/>
    <w:rsid w:val="005527C7"/>
    <w:rsid w:val="00560A8B"/>
    <w:rsid w:val="00563CEF"/>
    <w:rsid w:val="00563FAF"/>
    <w:rsid w:val="00566A16"/>
    <w:rsid w:val="005714FE"/>
    <w:rsid w:val="00574960"/>
    <w:rsid w:val="00576B7C"/>
    <w:rsid w:val="005811A6"/>
    <w:rsid w:val="00585B4A"/>
    <w:rsid w:val="00587A0B"/>
    <w:rsid w:val="00587EA9"/>
    <w:rsid w:val="005907D2"/>
    <w:rsid w:val="005920E8"/>
    <w:rsid w:val="00595CCF"/>
    <w:rsid w:val="00596556"/>
    <w:rsid w:val="005970BD"/>
    <w:rsid w:val="005D034D"/>
    <w:rsid w:val="005E0297"/>
    <w:rsid w:val="005E5FB4"/>
    <w:rsid w:val="005E6F90"/>
    <w:rsid w:val="005F7342"/>
    <w:rsid w:val="00600588"/>
    <w:rsid w:val="00603FDF"/>
    <w:rsid w:val="00606C2A"/>
    <w:rsid w:val="00613887"/>
    <w:rsid w:val="00614567"/>
    <w:rsid w:val="00614708"/>
    <w:rsid w:val="00614BDC"/>
    <w:rsid w:val="00616E82"/>
    <w:rsid w:val="00633A6A"/>
    <w:rsid w:val="00635565"/>
    <w:rsid w:val="006362DD"/>
    <w:rsid w:val="00636994"/>
    <w:rsid w:val="00643C32"/>
    <w:rsid w:val="00652268"/>
    <w:rsid w:val="0066361D"/>
    <w:rsid w:val="00672836"/>
    <w:rsid w:val="006835C5"/>
    <w:rsid w:val="006859F5"/>
    <w:rsid w:val="006860F6"/>
    <w:rsid w:val="00687B80"/>
    <w:rsid w:val="006915F8"/>
    <w:rsid w:val="00693155"/>
    <w:rsid w:val="00693715"/>
    <w:rsid w:val="006A1013"/>
    <w:rsid w:val="006B0FD2"/>
    <w:rsid w:val="006B15A5"/>
    <w:rsid w:val="006B1B53"/>
    <w:rsid w:val="006B33A9"/>
    <w:rsid w:val="006B38D3"/>
    <w:rsid w:val="006B59BB"/>
    <w:rsid w:val="006C1A37"/>
    <w:rsid w:val="006C2BEA"/>
    <w:rsid w:val="006C2DA1"/>
    <w:rsid w:val="006C5C45"/>
    <w:rsid w:val="006D2DEA"/>
    <w:rsid w:val="006E166D"/>
    <w:rsid w:val="006E16A8"/>
    <w:rsid w:val="006E1A41"/>
    <w:rsid w:val="006E2F69"/>
    <w:rsid w:val="006E6205"/>
    <w:rsid w:val="006E6393"/>
    <w:rsid w:val="006F6206"/>
    <w:rsid w:val="006F7AE6"/>
    <w:rsid w:val="007008DB"/>
    <w:rsid w:val="007018E8"/>
    <w:rsid w:val="00703026"/>
    <w:rsid w:val="007045D3"/>
    <w:rsid w:val="007069EF"/>
    <w:rsid w:val="00713FD4"/>
    <w:rsid w:val="00714988"/>
    <w:rsid w:val="00733D5E"/>
    <w:rsid w:val="00736432"/>
    <w:rsid w:val="00740994"/>
    <w:rsid w:val="00742FC9"/>
    <w:rsid w:val="00746EB8"/>
    <w:rsid w:val="007473E7"/>
    <w:rsid w:val="00754F26"/>
    <w:rsid w:val="007565A0"/>
    <w:rsid w:val="0076024A"/>
    <w:rsid w:val="00761285"/>
    <w:rsid w:val="00761A3F"/>
    <w:rsid w:val="00765298"/>
    <w:rsid w:val="007777C4"/>
    <w:rsid w:val="00781429"/>
    <w:rsid w:val="00782AB4"/>
    <w:rsid w:val="00786F66"/>
    <w:rsid w:val="0078769C"/>
    <w:rsid w:val="00790E06"/>
    <w:rsid w:val="007935C8"/>
    <w:rsid w:val="007938E4"/>
    <w:rsid w:val="00793E9E"/>
    <w:rsid w:val="007A40E9"/>
    <w:rsid w:val="007A546D"/>
    <w:rsid w:val="007A557C"/>
    <w:rsid w:val="007A773E"/>
    <w:rsid w:val="007A78F8"/>
    <w:rsid w:val="007B48C6"/>
    <w:rsid w:val="007B609B"/>
    <w:rsid w:val="007B6C73"/>
    <w:rsid w:val="007B72CD"/>
    <w:rsid w:val="007C1506"/>
    <w:rsid w:val="007C6819"/>
    <w:rsid w:val="007D14C6"/>
    <w:rsid w:val="007D21A1"/>
    <w:rsid w:val="007D3310"/>
    <w:rsid w:val="007D5CD7"/>
    <w:rsid w:val="007D70BD"/>
    <w:rsid w:val="007E150F"/>
    <w:rsid w:val="007E20A8"/>
    <w:rsid w:val="007E6CA8"/>
    <w:rsid w:val="007F17CE"/>
    <w:rsid w:val="007F2E2B"/>
    <w:rsid w:val="007F7485"/>
    <w:rsid w:val="00800ED9"/>
    <w:rsid w:val="008143DA"/>
    <w:rsid w:val="00815733"/>
    <w:rsid w:val="00821DAC"/>
    <w:rsid w:val="0083561A"/>
    <w:rsid w:val="0084167A"/>
    <w:rsid w:val="008422B6"/>
    <w:rsid w:val="00847694"/>
    <w:rsid w:val="00852F04"/>
    <w:rsid w:val="008550CC"/>
    <w:rsid w:val="008551C6"/>
    <w:rsid w:val="0085743D"/>
    <w:rsid w:val="00857E1A"/>
    <w:rsid w:val="00857ECE"/>
    <w:rsid w:val="008671C2"/>
    <w:rsid w:val="008762DD"/>
    <w:rsid w:val="00881C7E"/>
    <w:rsid w:val="00881E18"/>
    <w:rsid w:val="00897C33"/>
    <w:rsid w:val="008A132C"/>
    <w:rsid w:val="008A54EE"/>
    <w:rsid w:val="008A64AB"/>
    <w:rsid w:val="008B153F"/>
    <w:rsid w:val="008C13D5"/>
    <w:rsid w:val="008C29E5"/>
    <w:rsid w:val="008C3382"/>
    <w:rsid w:val="008C3C2A"/>
    <w:rsid w:val="008C562B"/>
    <w:rsid w:val="008C7B92"/>
    <w:rsid w:val="008D642D"/>
    <w:rsid w:val="008D7BC9"/>
    <w:rsid w:val="008E6625"/>
    <w:rsid w:val="008F5CEE"/>
    <w:rsid w:val="0090358C"/>
    <w:rsid w:val="00904665"/>
    <w:rsid w:val="00907B48"/>
    <w:rsid w:val="00907C87"/>
    <w:rsid w:val="00922F97"/>
    <w:rsid w:val="00933C0F"/>
    <w:rsid w:val="00936FB1"/>
    <w:rsid w:val="009413E3"/>
    <w:rsid w:val="00942E4C"/>
    <w:rsid w:val="0094389F"/>
    <w:rsid w:val="00963F6B"/>
    <w:rsid w:val="00964A11"/>
    <w:rsid w:val="009678BE"/>
    <w:rsid w:val="00971837"/>
    <w:rsid w:val="00973091"/>
    <w:rsid w:val="00973536"/>
    <w:rsid w:val="00975341"/>
    <w:rsid w:val="0097604A"/>
    <w:rsid w:val="009770AD"/>
    <w:rsid w:val="00983524"/>
    <w:rsid w:val="00984642"/>
    <w:rsid w:val="009933E5"/>
    <w:rsid w:val="00995921"/>
    <w:rsid w:val="009B3417"/>
    <w:rsid w:val="009C275B"/>
    <w:rsid w:val="009C2A02"/>
    <w:rsid w:val="009D16F2"/>
    <w:rsid w:val="009D183A"/>
    <w:rsid w:val="009D2ABA"/>
    <w:rsid w:val="009D4359"/>
    <w:rsid w:val="009D4FAA"/>
    <w:rsid w:val="009E2284"/>
    <w:rsid w:val="009E2734"/>
    <w:rsid w:val="009E2B4D"/>
    <w:rsid w:val="009E3A1F"/>
    <w:rsid w:val="009E3F14"/>
    <w:rsid w:val="009F515F"/>
    <w:rsid w:val="00A07D2F"/>
    <w:rsid w:val="00A10735"/>
    <w:rsid w:val="00A11552"/>
    <w:rsid w:val="00A21B4B"/>
    <w:rsid w:val="00A27967"/>
    <w:rsid w:val="00A3257A"/>
    <w:rsid w:val="00A32A5C"/>
    <w:rsid w:val="00A35072"/>
    <w:rsid w:val="00A360A1"/>
    <w:rsid w:val="00A37AA6"/>
    <w:rsid w:val="00A41E74"/>
    <w:rsid w:val="00A51CEF"/>
    <w:rsid w:val="00A53806"/>
    <w:rsid w:val="00A550E5"/>
    <w:rsid w:val="00A611F3"/>
    <w:rsid w:val="00A61874"/>
    <w:rsid w:val="00A62BEF"/>
    <w:rsid w:val="00A65A4C"/>
    <w:rsid w:val="00A70394"/>
    <w:rsid w:val="00A806A5"/>
    <w:rsid w:val="00A8147C"/>
    <w:rsid w:val="00A85A40"/>
    <w:rsid w:val="00A957C0"/>
    <w:rsid w:val="00A95C26"/>
    <w:rsid w:val="00A96578"/>
    <w:rsid w:val="00AB77D1"/>
    <w:rsid w:val="00AC2F97"/>
    <w:rsid w:val="00AE0405"/>
    <w:rsid w:val="00AE1CF1"/>
    <w:rsid w:val="00AE1F32"/>
    <w:rsid w:val="00AE408B"/>
    <w:rsid w:val="00AE7659"/>
    <w:rsid w:val="00AE795A"/>
    <w:rsid w:val="00AE7A3B"/>
    <w:rsid w:val="00AF1E6A"/>
    <w:rsid w:val="00AF7FA3"/>
    <w:rsid w:val="00B1349B"/>
    <w:rsid w:val="00B23A41"/>
    <w:rsid w:val="00B342F2"/>
    <w:rsid w:val="00B36A04"/>
    <w:rsid w:val="00B55F3E"/>
    <w:rsid w:val="00B5651B"/>
    <w:rsid w:val="00B56548"/>
    <w:rsid w:val="00B62870"/>
    <w:rsid w:val="00B6557F"/>
    <w:rsid w:val="00B70498"/>
    <w:rsid w:val="00B724F9"/>
    <w:rsid w:val="00B740B2"/>
    <w:rsid w:val="00B744A5"/>
    <w:rsid w:val="00B80073"/>
    <w:rsid w:val="00B804E6"/>
    <w:rsid w:val="00B832D5"/>
    <w:rsid w:val="00B833F4"/>
    <w:rsid w:val="00B8435C"/>
    <w:rsid w:val="00BA0B7B"/>
    <w:rsid w:val="00BA13C5"/>
    <w:rsid w:val="00BA488C"/>
    <w:rsid w:val="00BB75B7"/>
    <w:rsid w:val="00BC070C"/>
    <w:rsid w:val="00BE6F12"/>
    <w:rsid w:val="00BF0C5D"/>
    <w:rsid w:val="00BF0CD9"/>
    <w:rsid w:val="00BF154E"/>
    <w:rsid w:val="00BF2A2A"/>
    <w:rsid w:val="00BF716B"/>
    <w:rsid w:val="00C04F91"/>
    <w:rsid w:val="00C05ABA"/>
    <w:rsid w:val="00C06CDE"/>
    <w:rsid w:val="00C06E6C"/>
    <w:rsid w:val="00C13A05"/>
    <w:rsid w:val="00C14B17"/>
    <w:rsid w:val="00C15698"/>
    <w:rsid w:val="00C23947"/>
    <w:rsid w:val="00C257FF"/>
    <w:rsid w:val="00C26954"/>
    <w:rsid w:val="00C27049"/>
    <w:rsid w:val="00C311DB"/>
    <w:rsid w:val="00C31335"/>
    <w:rsid w:val="00C32E40"/>
    <w:rsid w:val="00C34E44"/>
    <w:rsid w:val="00C41956"/>
    <w:rsid w:val="00C501A6"/>
    <w:rsid w:val="00C625F6"/>
    <w:rsid w:val="00C62B05"/>
    <w:rsid w:val="00C66A17"/>
    <w:rsid w:val="00C80A88"/>
    <w:rsid w:val="00C82E5C"/>
    <w:rsid w:val="00C83027"/>
    <w:rsid w:val="00C9203A"/>
    <w:rsid w:val="00C93548"/>
    <w:rsid w:val="00C95D2A"/>
    <w:rsid w:val="00CB760D"/>
    <w:rsid w:val="00CD6647"/>
    <w:rsid w:val="00CD6C60"/>
    <w:rsid w:val="00CD74CC"/>
    <w:rsid w:val="00CE4A99"/>
    <w:rsid w:val="00CE4FD2"/>
    <w:rsid w:val="00CE582A"/>
    <w:rsid w:val="00CE6F6F"/>
    <w:rsid w:val="00CE7303"/>
    <w:rsid w:val="00CF0F42"/>
    <w:rsid w:val="00CF6A2F"/>
    <w:rsid w:val="00CF6D77"/>
    <w:rsid w:val="00D01B72"/>
    <w:rsid w:val="00D111D2"/>
    <w:rsid w:val="00D12D54"/>
    <w:rsid w:val="00D15264"/>
    <w:rsid w:val="00D20F52"/>
    <w:rsid w:val="00D2134E"/>
    <w:rsid w:val="00D23068"/>
    <w:rsid w:val="00D330B1"/>
    <w:rsid w:val="00D33E3C"/>
    <w:rsid w:val="00D36225"/>
    <w:rsid w:val="00D373A3"/>
    <w:rsid w:val="00D45710"/>
    <w:rsid w:val="00D53202"/>
    <w:rsid w:val="00D55786"/>
    <w:rsid w:val="00D608B9"/>
    <w:rsid w:val="00D60D3A"/>
    <w:rsid w:val="00D67186"/>
    <w:rsid w:val="00D672F6"/>
    <w:rsid w:val="00D678D3"/>
    <w:rsid w:val="00D801F6"/>
    <w:rsid w:val="00D81401"/>
    <w:rsid w:val="00D82396"/>
    <w:rsid w:val="00D83812"/>
    <w:rsid w:val="00D84665"/>
    <w:rsid w:val="00D84DDB"/>
    <w:rsid w:val="00D8696B"/>
    <w:rsid w:val="00D959E2"/>
    <w:rsid w:val="00DA4AE2"/>
    <w:rsid w:val="00DA742D"/>
    <w:rsid w:val="00DA75BD"/>
    <w:rsid w:val="00DA769F"/>
    <w:rsid w:val="00DB77ED"/>
    <w:rsid w:val="00DC3282"/>
    <w:rsid w:val="00DC4D69"/>
    <w:rsid w:val="00DD7040"/>
    <w:rsid w:val="00DE08FA"/>
    <w:rsid w:val="00DE2F18"/>
    <w:rsid w:val="00DE7BBB"/>
    <w:rsid w:val="00DF4518"/>
    <w:rsid w:val="00E05690"/>
    <w:rsid w:val="00E109BD"/>
    <w:rsid w:val="00E17C74"/>
    <w:rsid w:val="00E20976"/>
    <w:rsid w:val="00E33353"/>
    <w:rsid w:val="00E44B1D"/>
    <w:rsid w:val="00E461B3"/>
    <w:rsid w:val="00E6718E"/>
    <w:rsid w:val="00E70284"/>
    <w:rsid w:val="00E717B5"/>
    <w:rsid w:val="00E71EE0"/>
    <w:rsid w:val="00E856BE"/>
    <w:rsid w:val="00E86526"/>
    <w:rsid w:val="00E931F6"/>
    <w:rsid w:val="00E96B4A"/>
    <w:rsid w:val="00EA25C5"/>
    <w:rsid w:val="00EA665F"/>
    <w:rsid w:val="00EB0019"/>
    <w:rsid w:val="00EB178A"/>
    <w:rsid w:val="00EB271D"/>
    <w:rsid w:val="00EB45A8"/>
    <w:rsid w:val="00EB4D48"/>
    <w:rsid w:val="00EC1A69"/>
    <w:rsid w:val="00EC68C6"/>
    <w:rsid w:val="00ED1D93"/>
    <w:rsid w:val="00ED34D0"/>
    <w:rsid w:val="00EE5859"/>
    <w:rsid w:val="00EF1D72"/>
    <w:rsid w:val="00EF3329"/>
    <w:rsid w:val="00F0366D"/>
    <w:rsid w:val="00F03DD5"/>
    <w:rsid w:val="00F105F8"/>
    <w:rsid w:val="00F143A3"/>
    <w:rsid w:val="00F22992"/>
    <w:rsid w:val="00F22DC9"/>
    <w:rsid w:val="00F234A4"/>
    <w:rsid w:val="00F26878"/>
    <w:rsid w:val="00F33B2B"/>
    <w:rsid w:val="00F34542"/>
    <w:rsid w:val="00F34686"/>
    <w:rsid w:val="00F36394"/>
    <w:rsid w:val="00F41AA9"/>
    <w:rsid w:val="00F42630"/>
    <w:rsid w:val="00F50A95"/>
    <w:rsid w:val="00F55E9F"/>
    <w:rsid w:val="00F57E7B"/>
    <w:rsid w:val="00F6278C"/>
    <w:rsid w:val="00F66BAE"/>
    <w:rsid w:val="00F7281E"/>
    <w:rsid w:val="00F72863"/>
    <w:rsid w:val="00F751DF"/>
    <w:rsid w:val="00F81754"/>
    <w:rsid w:val="00F838B6"/>
    <w:rsid w:val="00F87E22"/>
    <w:rsid w:val="00F93ECB"/>
    <w:rsid w:val="00F947C5"/>
    <w:rsid w:val="00F96AE6"/>
    <w:rsid w:val="00F96EEC"/>
    <w:rsid w:val="00FA14D2"/>
    <w:rsid w:val="00FA519C"/>
    <w:rsid w:val="00FA7BBA"/>
    <w:rsid w:val="00FB014F"/>
    <w:rsid w:val="00FC16B3"/>
    <w:rsid w:val="00FC2775"/>
    <w:rsid w:val="00FC4D69"/>
    <w:rsid w:val="00FD5CB1"/>
    <w:rsid w:val="00FE4E19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B23A4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B23A4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1">
    <w:name w:val="Сетка таблицы11"/>
    <w:basedOn w:val="a1"/>
    <w:next w:val="af0"/>
    <w:uiPriority w:val="59"/>
    <w:rsid w:val="002D2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B23A4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B23A4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1">
    <w:name w:val="Сетка таблицы11"/>
    <w:basedOn w:val="a1"/>
    <w:next w:val="af0"/>
    <w:uiPriority w:val="59"/>
    <w:rsid w:val="002D2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4BEC-AE3F-4382-9BD3-7E3B6EF1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98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Сахиуллина Рафина Курбангалеевна</cp:lastModifiedBy>
  <cp:revision>3</cp:revision>
  <cp:lastPrinted>2023-06-09T09:20:00Z</cp:lastPrinted>
  <dcterms:created xsi:type="dcterms:W3CDTF">2023-06-09T09:20:00Z</dcterms:created>
  <dcterms:modified xsi:type="dcterms:W3CDTF">2023-06-09T11:03:00Z</dcterms:modified>
</cp:coreProperties>
</file>